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463441" w14:textId="77777777" w:rsidR="007851EC" w:rsidRPr="007851EC" w:rsidRDefault="007851EC" w:rsidP="00B44E9D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</w:rPr>
      </w:pPr>
    </w:p>
    <w:p w14:paraId="470891A1" w14:textId="7FD8A95B" w:rsidR="007851EC" w:rsidRPr="007851EC" w:rsidRDefault="007851EC" w:rsidP="007851EC">
      <w:pPr>
        <w:tabs>
          <w:tab w:val="left" w:pos="0"/>
        </w:tabs>
        <w:spacing w:line="312" w:lineRule="auto"/>
        <w:jc w:val="center"/>
        <w:rPr>
          <w:rFonts w:ascii="Segoe UI" w:hAnsi="Segoe UI" w:cs="Segoe UI"/>
          <w:b/>
          <w:bCs/>
          <w:sz w:val="40"/>
          <w:szCs w:val="40"/>
        </w:rPr>
      </w:pPr>
      <w:r w:rsidRPr="007851EC">
        <w:rPr>
          <w:rFonts w:ascii="Segoe UI" w:hAnsi="Segoe UI" w:cs="Segoe UI"/>
          <w:b/>
          <w:bCs/>
          <w:sz w:val="48"/>
          <w:szCs w:val="40"/>
        </w:rPr>
        <w:t>TECHNICKÁ</w:t>
      </w:r>
      <w:r w:rsidRPr="007851EC">
        <w:rPr>
          <w:rFonts w:ascii="Segoe UI" w:hAnsi="Segoe UI" w:cs="Segoe UI"/>
          <w:b/>
          <w:bCs/>
          <w:sz w:val="40"/>
          <w:szCs w:val="40"/>
        </w:rPr>
        <w:t xml:space="preserve"> SPECIFIKACE PŘEDMĚTU PLNĚNÍ</w:t>
      </w:r>
    </w:p>
    <w:p w14:paraId="2EC79891" w14:textId="77777777" w:rsidR="007851EC" w:rsidRPr="007851EC" w:rsidRDefault="007851EC" w:rsidP="007851EC">
      <w:pPr>
        <w:tabs>
          <w:tab w:val="left" w:pos="0"/>
        </w:tabs>
        <w:spacing w:line="312" w:lineRule="auto"/>
        <w:jc w:val="center"/>
        <w:rPr>
          <w:rFonts w:ascii="Segoe UI" w:hAnsi="Segoe UI" w:cs="Segoe UI"/>
          <w:bCs/>
          <w:sz w:val="22"/>
          <w:szCs w:val="22"/>
        </w:rPr>
      </w:pPr>
      <w:r w:rsidRPr="007851EC">
        <w:rPr>
          <w:rFonts w:ascii="Segoe UI" w:hAnsi="Segoe UI" w:cs="Segoe UI"/>
          <w:bCs/>
          <w:sz w:val="22"/>
          <w:szCs w:val="22"/>
        </w:rPr>
        <w:t>pro veřejnou zakázku</w:t>
      </w:r>
    </w:p>
    <w:p w14:paraId="3A34CCAA" w14:textId="62D8F637" w:rsidR="007851EC" w:rsidRPr="007851EC" w:rsidRDefault="007851EC" w:rsidP="007851EC">
      <w:pPr>
        <w:jc w:val="center"/>
        <w:rPr>
          <w:rFonts w:ascii="Segoe UI" w:hAnsi="Segoe UI" w:cs="Segoe UI"/>
          <w:b/>
          <w:sz w:val="40"/>
          <w:szCs w:val="40"/>
        </w:rPr>
      </w:pPr>
      <w:r w:rsidRPr="007851EC">
        <w:rPr>
          <w:rFonts w:ascii="Segoe UI" w:hAnsi="Segoe UI" w:cs="Segoe UI"/>
          <w:b/>
          <w:sz w:val="40"/>
          <w:szCs w:val="40"/>
        </w:rPr>
        <w:t>„</w:t>
      </w:r>
      <w:r w:rsidR="007C1323" w:rsidRPr="007C1323">
        <w:rPr>
          <w:rFonts w:ascii="Segoe UI" w:hAnsi="Segoe UI" w:cs="Segoe UI"/>
          <w:b/>
          <w:bCs/>
          <w:sz w:val="40"/>
          <w:szCs w:val="40"/>
        </w:rPr>
        <w:t>Dodávka vozidel – nosičů kontejnerů pro svoz odpad</w:t>
      </w:r>
      <w:r w:rsidR="000672E3">
        <w:rPr>
          <w:rFonts w:ascii="Segoe UI" w:hAnsi="Segoe UI" w:cs="Segoe UI"/>
          <w:b/>
          <w:bCs/>
          <w:sz w:val="40"/>
          <w:szCs w:val="40"/>
        </w:rPr>
        <w:t>u</w:t>
      </w:r>
      <w:r w:rsidRPr="007851EC">
        <w:rPr>
          <w:rFonts w:ascii="Segoe UI" w:hAnsi="Segoe UI" w:cs="Segoe UI"/>
          <w:b/>
          <w:sz w:val="40"/>
          <w:szCs w:val="40"/>
        </w:rPr>
        <w:t>“</w:t>
      </w:r>
    </w:p>
    <w:p w14:paraId="169C755F" w14:textId="77777777" w:rsidR="007851EC" w:rsidRPr="007851EC" w:rsidRDefault="007851EC" w:rsidP="007851EC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0B4F684D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  <w:r w:rsidRPr="007851EC">
        <w:rPr>
          <w:rFonts w:ascii="Segoe UI" w:hAnsi="Segoe UI" w:cs="Segoe UI"/>
          <w:b/>
          <w:sz w:val="22"/>
          <w:szCs w:val="22"/>
        </w:rPr>
        <w:t xml:space="preserve">Očíslování vozidel (slouží pouze pro lepší orientaci)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905"/>
        <w:gridCol w:w="4412"/>
        <w:gridCol w:w="395"/>
      </w:tblGrid>
      <w:tr w:rsidR="007851EC" w:rsidRPr="007851EC" w14:paraId="27E3CFD5" w14:textId="77777777" w:rsidTr="00580700">
        <w:trPr>
          <w:trHeight w:val="4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A95BDD" w14:textId="5548BF57" w:rsidR="007851EC" w:rsidRPr="007851EC" w:rsidRDefault="007851EC" w:rsidP="0043654D">
            <w:pPr>
              <w:suppressAutoHyphens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  <w:t>Číslo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060FA97" w14:textId="6268F145" w:rsidR="007851EC" w:rsidRPr="007851EC" w:rsidRDefault="007851EC" w:rsidP="00580700">
            <w:pPr>
              <w:suppressAutoHyphens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  <w:t>Podvozek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7A1134" w14:textId="77777777" w:rsidR="007851EC" w:rsidRPr="007851EC" w:rsidRDefault="007851EC" w:rsidP="0043654D">
            <w:pPr>
              <w:suppressAutoHyphens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  <w:t>nástavba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F2C106" w14:textId="77777777" w:rsidR="007851EC" w:rsidRPr="007851EC" w:rsidRDefault="007851EC" w:rsidP="0043654D">
            <w:pPr>
              <w:suppressAutoHyphens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color w:val="000000"/>
                <w:sz w:val="22"/>
                <w:szCs w:val="22"/>
                <w:lang w:eastAsia="cs-CZ"/>
              </w:rPr>
              <w:t>ks</w:t>
            </w:r>
          </w:p>
        </w:tc>
      </w:tr>
      <w:tr w:rsidR="007851EC" w:rsidRPr="007851EC" w14:paraId="6BD4B1D6" w14:textId="77777777" w:rsidTr="00580700">
        <w:trPr>
          <w:trHeight w:val="35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5800" w14:textId="62E15A13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1.</w:t>
            </w:r>
          </w:p>
        </w:tc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F13F" w14:textId="557D6841" w:rsidR="007851EC" w:rsidRPr="007851EC" w:rsidRDefault="00580700" w:rsidP="00580700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4</w:t>
            </w:r>
            <w:r w:rsidR="007851EC" w:rsidRPr="007851EC"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 xml:space="preserve"> x 2, hmotnost </w:t>
            </w:r>
            <w:r w:rsidR="007C6FEC"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10 – 11 tun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FA0C" w14:textId="7646E2D0" w:rsidR="007851EC" w:rsidRPr="007851EC" w:rsidRDefault="00580700" w:rsidP="0043654D">
            <w:pPr>
              <w:suppressAutoHyphens w:val="0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sz w:val="22"/>
                <w:szCs w:val="22"/>
                <w:lang w:eastAsia="cs-CZ"/>
              </w:rPr>
              <w:t>Hákový nosič kontejnerů, zdvih min. 6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103" w14:textId="35C68CF5" w:rsidR="007851EC" w:rsidRPr="007851EC" w:rsidRDefault="00580700" w:rsidP="0043654D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2</w:t>
            </w:r>
          </w:p>
        </w:tc>
      </w:tr>
      <w:tr w:rsidR="007851EC" w:rsidRPr="007851EC" w14:paraId="5540D3EE" w14:textId="77777777" w:rsidTr="00580700">
        <w:trPr>
          <w:trHeight w:val="354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BD8C6" w14:textId="7A497333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2.</w:t>
            </w:r>
          </w:p>
        </w:tc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3F19" w14:textId="638A8E2E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 xml:space="preserve">4 x 2, hmotnost </w:t>
            </w:r>
            <w:r w:rsidR="007C6FEC"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7C6FEC"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13 – 15 tun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92B2" w14:textId="5EAACC3D" w:rsidR="007851EC" w:rsidRPr="007851EC" w:rsidRDefault="00580700" w:rsidP="0043654D">
            <w:pPr>
              <w:suppressAutoHyphens w:val="0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Hákový nosič kontejnerů, zdvih min. </w:t>
            </w:r>
            <w:r w:rsidR="007C6FEC"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8t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4B718" w14:textId="17A3B091" w:rsidR="007851EC" w:rsidRPr="007851EC" w:rsidRDefault="00580700" w:rsidP="0043654D">
            <w:pPr>
              <w:suppressAutoHyphens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  <w:lang w:eastAsia="cs-CZ"/>
              </w:rPr>
              <w:t>1</w:t>
            </w:r>
          </w:p>
        </w:tc>
      </w:tr>
      <w:tr w:rsidR="007851EC" w:rsidRPr="007851EC" w14:paraId="606B1165" w14:textId="77777777" w:rsidTr="00580700">
        <w:trPr>
          <w:trHeight w:val="3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B0FBD8" w14:textId="77777777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44DA" w14:textId="15780052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2E8B" w14:textId="77777777" w:rsidR="007851EC" w:rsidRPr="007851EC" w:rsidRDefault="007851EC" w:rsidP="0043654D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720C" w14:textId="4E4EEDF5" w:rsidR="007851EC" w:rsidRPr="007851EC" w:rsidRDefault="00580700" w:rsidP="0043654D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lang w:eastAsia="cs-CZ"/>
              </w:rPr>
              <w:t>3</w:t>
            </w:r>
          </w:p>
        </w:tc>
      </w:tr>
    </w:tbl>
    <w:p w14:paraId="06874422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</w:p>
    <w:p w14:paraId="0E4D8A2C" w14:textId="77777777" w:rsidR="007851EC" w:rsidRPr="007851EC" w:rsidRDefault="007851EC" w:rsidP="007851EC">
      <w:pPr>
        <w:pStyle w:val="Zkladntext21"/>
        <w:tabs>
          <w:tab w:val="left" w:pos="0"/>
          <w:tab w:val="left" w:pos="720"/>
        </w:tabs>
        <w:spacing w:line="312" w:lineRule="auto"/>
        <w:rPr>
          <w:rFonts w:ascii="Segoe UI" w:hAnsi="Segoe UI" w:cs="Segoe UI"/>
          <w:i w:val="0"/>
          <w:sz w:val="22"/>
          <w:szCs w:val="22"/>
        </w:rPr>
      </w:pPr>
      <w:r w:rsidRPr="007851EC">
        <w:rPr>
          <w:rFonts w:ascii="Segoe UI" w:hAnsi="Segoe UI" w:cs="Segoe UI"/>
          <w:i w:val="0"/>
          <w:sz w:val="22"/>
          <w:szCs w:val="22"/>
        </w:rPr>
        <w:t>Požadavky zadavatele:</w:t>
      </w:r>
    </w:p>
    <w:p w14:paraId="4FBA67D7" w14:textId="77777777" w:rsidR="007851EC" w:rsidRPr="007851EC" w:rsidRDefault="007851EC" w:rsidP="007851EC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>Všechna vozidla musí být nová (ne předváděcí nebo ojetá apod.)</w:t>
      </w:r>
    </w:p>
    <w:p w14:paraId="533C0FB2" w14:textId="77777777" w:rsidR="007851EC" w:rsidRPr="007851EC" w:rsidRDefault="007851EC" w:rsidP="007851EC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>Záruka 24 měsíců na všechna vozidla, nástavby a vyklápěče</w:t>
      </w:r>
    </w:p>
    <w:p w14:paraId="42330D5C" w14:textId="77777777" w:rsidR="007851EC" w:rsidRPr="007851EC" w:rsidRDefault="007851EC" w:rsidP="007851EC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>Návod v českém jazyce musí být součástí dodávky</w:t>
      </w:r>
    </w:p>
    <w:p w14:paraId="3B945944" w14:textId="77777777" w:rsidR="007851EC" w:rsidRPr="007851EC" w:rsidRDefault="007851EC" w:rsidP="007851EC">
      <w:pPr>
        <w:pStyle w:val="Odstavecseseznamem"/>
        <w:numPr>
          <w:ilvl w:val="0"/>
          <w:numId w:val="1"/>
        </w:numPr>
        <w:spacing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>Označení vozidel předepsanými výstražnými tabulemi a polepy</w:t>
      </w:r>
    </w:p>
    <w:p w14:paraId="45314D2F" w14:textId="77777777" w:rsidR="007851EC" w:rsidRPr="007851EC" w:rsidRDefault="007851EC" w:rsidP="007851EC">
      <w:pPr>
        <w:pStyle w:val="Zkladntext21"/>
        <w:numPr>
          <w:ilvl w:val="0"/>
          <w:numId w:val="1"/>
        </w:numPr>
        <w:tabs>
          <w:tab w:val="left" w:pos="0"/>
          <w:tab w:val="left" w:pos="720"/>
        </w:tabs>
        <w:spacing w:line="312" w:lineRule="auto"/>
        <w:rPr>
          <w:rFonts w:ascii="Segoe UI" w:hAnsi="Segoe UI" w:cs="Segoe UI"/>
          <w:b w:val="0"/>
          <w:i w:val="0"/>
          <w:sz w:val="22"/>
          <w:szCs w:val="22"/>
        </w:rPr>
      </w:pPr>
      <w:r w:rsidRPr="007851EC">
        <w:rPr>
          <w:rFonts w:ascii="Segoe UI" w:hAnsi="Segoe UI" w:cs="Segoe UI"/>
          <w:b w:val="0"/>
          <w:i w:val="0"/>
          <w:sz w:val="22"/>
          <w:szCs w:val="22"/>
        </w:rPr>
        <w:t>Označení identifikačními údaji a velkoplošný grafický polep nástavby dle závazného vzoru</w:t>
      </w:r>
    </w:p>
    <w:p w14:paraId="0F6AE8DB" w14:textId="77777777" w:rsidR="007851EC" w:rsidRPr="007851EC" w:rsidRDefault="007851EC" w:rsidP="007851EC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>Provést zápis údajů o nástavbě do technického průkazu</w:t>
      </w:r>
    </w:p>
    <w:p w14:paraId="1373D8CD" w14:textId="77777777" w:rsidR="007851EC" w:rsidRPr="007851EC" w:rsidRDefault="007851EC" w:rsidP="007851EC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Segoe UI" w:hAnsi="Segoe UI" w:cs="Segoe UI"/>
          <w:sz w:val="22"/>
          <w:szCs w:val="22"/>
        </w:rPr>
      </w:pPr>
      <w:r w:rsidRPr="007851EC">
        <w:rPr>
          <w:rFonts w:ascii="Segoe UI" w:hAnsi="Segoe UI" w:cs="Segoe UI"/>
          <w:sz w:val="22"/>
          <w:szCs w:val="22"/>
        </w:rPr>
        <w:t xml:space="preserve">Nástavby vozidel musí být schválené do provozu na pozemních komunikacích ČR </w:t>
      </w:r>
    </w:p>
    <w:p w14:paraId="5E50EFA3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</w:p>
    <w:p w14:paraId="62061EC6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i/>
          <w:sz w:val="22"/>
          <w:szCs w:val="22"/>
        </w:rPr>
      </w:pPr>
    </w:p>
    <w:p w14:paraId="1FD7749D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i/>
          <w:sz w:val="22"/>
          <w:szCs w:val="22"/>
        </w:rPr>
      </w:pPr>
    </w:p>
    <w:p w14:paraId="27A166FB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i/>
          <w:sz w:val="22"/>
          <w:szCs w:val="22"/>
        </w:rPr>
      </w:pPr>
    </w:p>
    <w:p w14:paraId="75F86AA5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i/>
          <w:sz w:val="22"/>
          <w:szCs w:val="22"/>
        </w:rPr>
      </w:pPr>
    </w:p>
    <w:p w14:paraId="56203660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</w:p>
    <w:p w14:paraId="2CD2D339" w14:textId="77777777" w:rsidR="007851EC" w:rsidRPr="007851EC" w:rsidRDefault="007851EC" w:rsidP="007851EC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</w:p>
    <w:p w14:paraId="5382825E" w14:textId="77777777" w:rsidR="007851EC" w:rsidRPr="007851EC" w:rsidRDefault="007851EC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2EFDFD16" w14:textId="77777777" w:rsidR="007851EC" w:rsidRPr="007851EC" w:rsidRDefault="007851EC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60E3047D" w14:textId="77777777" w:rsidR="007851EC" w:rsidRPr="007851EC" w:rsidRDefault="007851EC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003024E7" w14:textId="77777777" w:rsidR="007851EC" w:rsidRDefault="007851EC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5E899F2B" w14:textId="77777777" w:rsidR="007C1323" w:rsidRDefault="007C1323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60AC1D98" w14:textId="77777777" w:rsidR="007C1323" w:rsidRPr="007851EC" w:rsidRDefault="007C1323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52045E33" w14:textId="77777777" w:rsidR="007851EC" w:rsidRPr="007851EC" w:rsidRDefault="007851EC">
      <w:pPr>
        <w:suppressAutoHyphens w:val="0"/>
        <w:rPr>
          <w:rFonts w:ascii="Segoe UI" w:hAnsi="Segoe UI" w:cs="Segoe UI"/>
          <w:b/>
          <w:sz w:val="22"/>
          <w:szCs w:val="22"/>
        </w:rPr>
      </w:pPr>
    </w:p>
    <w:p w14:paraId="518EE418" w14:textId="2CC3FC88" w:rsidR="00B44E9D" w:rsidRPr="00BA03C5" w:rsidRDefault="00580700" w:rsidP="00B44E9D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8"/>
          <w:szCs w:val="22"/>
        </w:rPr>
      </w:pPr>
      <w:r w:rsidRPr="00580700">
        <w:rPr>
          <w:rFonts w:ascii="Segoe UI" w:hAnsi="Segoe UI" w:cs="Segoe UI"/>
          <w:b/>
          <w:sz w:val="28"/>
          <w:szCs w:val="22"/>
          <w:u w:val="single"/>
        </w:rPr>
        <w:lastRenderedPageBreak/>
        <w:t>Vozidlo č. 1:</w:t>
      </w:r>
      <w:r>
        <w:rPr>
          <w:rFonts w:ascii="Segoe UI" w:hAnsi="Segoe UI" w:cs="Segoe UI"/>
          <w:b/>
          <w:sz w:val="28"/>
          <w:szCs w:val="22"/>
        </w:rPr>
        <w:t xml:space="preserve"> </w:t>
      </w:r>
      <w:r w:rsidR="00D871EB" w:rsidRPr="00BA03C5">
        <w:rPr>
          <w:rFonts w:ascii="Segoe UI" w:hAnsi="Segoe UI" w:cs="Segoe UI"/>
          <w:b/>
          <w:sz w:val="28"/>
          <w:szCs w:val="22"/>
        </w:rPr>
        <w:t>2</w:t>
      </w:r>
      <w:r w:rsidR="00B44E9D" w:rsidRPr="00BA03C5">
        <w:rPr>
          <w:rFonts w:ascii="Segoe UI" w:hAnsi="Segoe UI" w:cs="Segoe UI"/>
          <w:b/>
          <w:sz w:val="28"/>
          <w:szCs w:val="22"/>
        </w:rPr>
        <w:t xml:space="preserve"> k</w:t>
      </w:r>
      <w:r w:rsidR="00D871EB" w:rsidRPr="00BA03C5">
        <w:rPr>
          <w:rFonts w:ascii="Segoe UI" w:hAnsi="Segoe UI" w:cs="Segoe UI"/>
          <w:b/>
          <w:sz w:val="28"/>
          <w:szCs w:val="22"/>
        </w:rPr>
        <w:t>u</w:t>
      </w:r>
      <w:r w:rsidR="00B44E9D" w:rsidRPr="00BA03C5">
        <w:rPr>
          <w:rFonts w:ascii="Segoe UI" w:hAnsi="Segoe UI" w:cs="Segoe UI"/>
          <w:b/>
          <w:sz w:val="28"/>
          <w:szCs w:val="22"/>
        </w:rPr>
        <w:t>s</w:t>
      </w:r>
      <w:r w:rsidR="00D871EB" w:rsidRPr="00BA03C5">
        <w:rPr>
          <w:rFonts w:ascii="Segoe UI" w:hAnsi="Segoe UI" w:cs="Segoe UI"/>
          <w:b/>
          <w:sz w:val="28"/>
          <w:szCs w:val="22"/>
        </w:rPr>
        <w:t>y</w:t>
      </w:r>
      <w:r w:rsidR="00BA03C5" w:rsidRPr="00BA03C5">
        <w:rPr>
          <w:rFonts w:ascii="Segoe UI" w:hAnsi="Segoe UI" w:cs="Segoe UI"/>
          <w:b/>
          <w:sz w:val="28"/>
          <w:szCs w:val="22"/>
        </w:rPr>
        <w:t xml:space="preserve"> </w:t>
      </w:r>
      <w:r w:rsidR="00D871EB" w:rsidRPr="00BA03C5">
        <w:rPr>
          <w:rFonts w:ascii="Segoe UI" w:hAnsi="Segoe UI" w:cs="Segoe UI"/>
          <w:b/>
          <w:sz w:val="28"/>
          <w:szCs w:val="22"/>
        </w:rPr>
        <w:t>-</w:t>
      </w:r>
      <w:r w:rsidR="00BA03C5" w:rsidRPr="00BA03C5">
        <w:rPr>
          <w:rFonts w:ascii="Segoe UI" w:hAnsi="Segoe UI" w:cs="Segoe UI"/>
          <w:b/>
          <w:sz w:val="28"/>
          <w:szCs w:val="22"/>
        </w:rPr>
        <w:t xml:space="preserve"> </w:t>
      </w:r>
      <w:r w:rsidR="00747F18">
        <w:rPr>
          <w:rFonts w:ascii="Segoe UI" w:hAnsi="Segoe UI" w:cs="Segoe UI"/>
          <w:b/>
          <w:sz w:val="28"/>
          <w:szCs w:val="22"/>
        </w:rPr>
        <w:t>N</w:t>
      </w:r>
      <w:r w:rsidR="00B44E9D" w:rsidRPr="00BA03C5">
        <w:rPr>
          <w:rFonts w:ascii="Segoe UI" w:hAnsi="Segoe UI" w:cs="Segoe UI"/>
          <w:b/>
          <w:sz w:val="28"/>
          <w:szCs w:val="22"/>
        </w:rPr>
        <w:t>osič kontejnerů s teleskop</w:t>
      </w:r>
      <w:r w:rsidR="005C6FAC" w:rsidRPr="00BA03C5">
        <w:rPr>
          <w:rFonts w:ascii="Segoe UI" w:hAnsi="Segoe UI" w:cs="Segoe UI"/>
          <w:b/>
          <w:sz w:val="28"/>
          <w:szCs w:val="22"/>
        </w:rPr>
        <w:t xml:space="preserve">ickým hákem </w:t>
      </w:r>
      <w:r w:rsidR="00747F18">
        <w:rPr>
          <w:rFonts w:ascii="Segoe UI" w:hAnsi="Segoe UI" w:cs="Segoe UI"/>
          <w:b/>
          <w:sz w:val="28"/>
          <w:szCs w:val="22"/>
        </w:rPr>
        <w:t xml:space="preserve">o zdvihu min. </w:t>
      </w:r>
      <w:r w:rsidR="005C6FAC" w:rsidRPr="00BA03C5">
        <w:rPr>
          <w:rFonts w:ascii="Segoe UI" w:hAnsi="Segoe UI" w:cs="Segoe UI"/>
          <w:b/>
          <w:sz w:val="28"/>
          <w:szCs w:val="22"/>
        </w:rPr>
        <w:t xml:space="preserve">6 tun </w:t>
      </w:r>
    </w:p>
    <w:p w14:paraId="71D15431" w14:textId="3147410F" w:rsidR="00B44E9D" w:rsidRPr="007851EC" w:rsidRDefault="00B44E9D" w:rsidP="00B44E9D">
      <w:pPr>
        <w:pStyle w:val="Zkladntext21"/>
        <w:tabs>
          <w:tab w:val="left" w:pos="0"/>
          <w:tab w:val="left" w:pos="1600"/>
        </w:tabs>
        <w:spacing w:line="312" w:lineRule="auto"/>
        <w:rPr>
          <w:rFonts w:ascii="Segoe UI" w:hAnsi="Segoe UI" w:cs="Segoe UI"/>
          <w:b w:val="0"/>
          <w:i w:val="0"/>
          <w:sz w:val="22"/>
          <w:szCs w:val="22"/>
        </w:rPr>
      </w:pPr>
    </w:p>
    <w:p w14:paraId="0697D616" w14:textId="2C657A91" w:rsidR="00B44E9D" w:rsidRPr="007851EC" w:rsidRDefault="00B44E9D" w:rsidP="00B44E9D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  <w:r w:rsidRPr="007851EC">
        <w:rPr>
          <w:rFonts w:ascii="Segoe UI" w:hAnsi="Segoe UI" w:cs="Segoe UI"/>
          <w:b/>
          <w:sz w:val="22"/>
          <w:szCs w:val="22"/>
        </w:rPr>
        <w:t>Technické požadavky na podvozek</w:t>
      </w:r>
      <w:r w:rsidR="00BA03C5">
        <w:rPr>
          <w:rFonts w:ascii="Segoe UI" w:hAnsi="Segoe UI" w:cs="Segoe UI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179"/>
      </w:tblGrid>
      <w:tr w:rsidR="00B44E9D" w:rsidRPr="007851EC" w14:paraId="7DAF90CB" w14:textId="77777777" w:rsidTr="00245C4A">
        <w:trPr>
          <w:jc w:val="center"/>
        </w:trPr>
        <w:tc>
          <w:tcPr>
            <w:tcW w:w="5807" w:type="dxa"/>
            <w:vAlign w:val="center"/>
          </w:tcPr>
          <w:p w14:paraId="761BF4D2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i w:val="0"/>
                <w:sz w:val="22"/>
                <w:szCs w:val="22"/>
              </w:rPr>
              <w:t>Požadavek</w:t>
            </w:r>
          </w:p>
        </w:tc>
        <w:tc>
          <w:tcPr>
            <w:tcW w:w="3179" w:type="dxa"/>
            <w:vAlign w:val="center"/>
          </w:tcPr>
          <w:p w14:paraId="298C1287" w14:textId="77777777" w:rsidR="00B44E9D" w:rsidRPr="007851EC" w:rsidRDefault="00B44E9D" w:rsidP="00747F18">
            <w:pPr>
              <w:pStyle w:val="Zkladntext21"/>
              <w:tabs>
                <w:tab w:val="left" w:pos="0"/>
              </w:tabs>
              <w:jc w:val="both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47F18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Účastník vyplní ANO/NE; do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</w:t>
            </w:r>
            <w:r w:rsidRPr="00747F18">
              <w:rPr>
                <w:rFonts w:ascii="Segoe UI" w:hAnsi="Segoe UI" w:cs="Segoe UI"/>
                <w:b w:val="0"/>
                <w:i w:val="0"/>
                <w:sz w:val="22"/>
                <w:szCs w:val="22"/>
                <w:shd w:val="clear" w:color="auto" w:fill="00CCFF"/>
              </w:rPr>
              <w:t>modře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</w:t>
            </w:r>
            <w:r w:rsidRPr="00747F18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označených polí účastník vyplní jím nabízenou hodnotu</w:t>
            </w:r>
          </w:p>
        </w:tc>
      </w:tr>
      <w:tr w:rsidR="00B44E9D" w:rsidRPr="007851EC" w14:paraId="1EFCBFA3" w14:textId="77777777" w:rsidTr="00245C4A">
        <w:trPr>
          <w:jc w:val="center"/>
        </w:trPr>
        <w:tc>
          <w:tcPr>
            <w:tcW w:w="5807" w:type="dxa"/>
          </w:tcPr>
          <w:p w14:paraId="5352AE16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odvozek zesílený pro nosič kontejnerů se vzduchovým pérováním na zadní nápravě</w:t>
            </w:r>
          </w:p>
        </w:tc>
        <w:tc>
          <w:tcPr>
            <w:tcW w:w="3179" w:type="dxa"/>
          </w:tcPr>
          <w:p w14:paraId="25ED6307" w14:textId="2117F02F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07FBE03" w14:textId="77777777" w:rsidTr="00245C4A">
        <w:trPr>
          <w:jc w:val="center"/>
        </w:trPr>
        <w:tc>
          <w:tcPr>
            <w:tcW w:w="5807" w:type="dxa"/>
          </w:tcPr>
          <w:p w14:paraId="61509D9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odvozek konfigurace 4x2</w:t>
            </w:r>
          </w:p>
        </w:tc>
        <w:tc>
          <w:tcPr>
            <w:tcW w:w="3179" w:type="dxa"/>
          </w:tcPr>
          <w:p w14:paraId="6CBB8239" w14:textId="2E660AE0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1699355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6FA97C49" w14:textId="1A325E46" w:rsidR="00B44E9D" w:rsidRPr="007851EC" w:rsidRDefault="00747F18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C</w:t>
            </w:r>
            <w:r w:rsidR="00E21AD7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ková hmotnost vozidla</w:t>
            </w:r>
            <w:r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v rozmezí</w:t>
            </w:r>
            <w:r w:rsidR="00BA03C5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</w:t>
            </w:r>
            <w:r w:rsidR="0014119C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10</w:t>
            </w:r>
            <w:r w:rsidR="00595419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 </w:t>
            </w:r>
            <w:r w:rsidR="0014119C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000</w:t>
            </w:r>
            <w:r w:rsidR="00595419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– 11 000</w:t>
            </w:r>
            <w:r w:rsidR="00B44E9D" w:rsidRPr="007851EC">
              <w:rPr>
                <w:rFonts w:ascii="Segoe UI" w:hAnsi="Segoe UI" w:cs="Segoe UI"/>
                <w:b w:val="0"/>
                <w:i w:val="0"/>
                <w:color w:val="000000" w:themeColor="text1"/>
                <w:sz w:val="22"/>
                <w:szCs w:val="22"/>
                <w:lang w:eastAsia="cs-CZ"/>
              </w:rPr>
              <w:t xml:space="preserve"> kg</w:t>
            </w:r>
            <w:r w:rsidR="00BA03C5">
              <w:rPr>
                <w:rFonts w:ascii="Segoe UI" w:hAnsi="Segoe UI" w:cs="Segoe UI"/>
                <w:b w:val="0"/>
                <w:i w:val="0"/>
                <w:color w:val="000000" w:themeColor="text1"/>
                <w:sz w:val="22"/>
                <w:szCs w:val="22"/>
                <w:lang w:eastAsia="cs-CZ"/>
              </w:rPr>
              <w:t xml:space="preserve"> </w:t>
            </w:r>
          </w:p>
        </w:tc>
        <w:tc>
          <w:tcPr>
            <w:tcW w:w="3179" w:type="dxa"/>
            <w:shd w:val="clear" w:color="auto" w:fill="70DDE2"/>
          </w:tcPr>
          <w:p w14:paraId="5411FED2" w14:textId="1BBBF803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0835EF45" w14:textId="77777777" w:rsidTr="00245C4A">
        <w:trPr>
          <w:jc w:val="center"/>
        </w:trPr>
        <w:tc>
          <w:tcPr>
            <w:tcW w:w="5807" w:type="dxa"/>
          </w:tcPr>
          <w:p w14:paraId="5A4603F0" w14:textId="25173F0D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Denní k</w:t>
            </w:r>
            <w:r w:rsidR="008F7E29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abina, 1 + 1 sedadlo</w:t>
            </w:r>
          </w:p>
        </w:tc>
        <w:tc>
          <w:tcPr>
            <w:tcW w:w="3179" w:type="dxa"/>
          </w:tcPr>
          <w:p w14:paraId="4B11E2C8" w14:textId="15264D41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AB2A994" w14:textId="77777777" w:rsidTr="00245C4A">
        <w:trPr>
          <w:jc w:val="center"/>
        </w:trPr>
        <w:tc>
          <w:tcPr>
            <w:tcW w:w="5807" w:type="dxa"/>
          </w:tcPr>
          <w:p w14:paraId="1828F107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Střešní okno</w:t>
            </w:r>
          </w:p>
        </w:tc>
        <w:tc>
          <w:tcPr>
            <w:tcW w:w="3179" w:type="dxa"/>
          </w:tcPr>
          <w:p w14:paraId="75B34D8A" w14:textId="796E78FF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3826021" w14:textId="77777777" w:rsidTr="00245C4A">
        <w:trPr>
          <w:jc w:val="center"/>
        </w:trPr>
        <w:tc>
          <w:tcPr>
            <w:tcW w:w="5807" w:type="dxa"/>
          </w:tcPr>
          <w:p w14:paraId="33209C1C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Barva kabiny bílá RAL 9010</w:t>
            </w:r>
          </w:p>
        </w:tc>
        <w:tc>
          <w:tcPr>
            <w:tcW w:w="3179" w:type="dxa"/>
          </w:tcPr>
          <w:p w14:paraId="0511B611" w14:textId="1E24CC4B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025EDE8F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0BAE7D13" w14:textId="66408D7F" w:rsidR="00B44E9D" w:rsidRPr="007851EC" w:rsidRDefault="00B44E9D" w:rsidP="00E21AD7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Motor vznětový přeplňovaný o min. objemu</w:t>
            </w:r>
            <w:r w:rsidR="00BA03C5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5 L, </w:t>
            </w:r>
            <w:r w:rsidR="00E21AD7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norma 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URO 6</w:t>
            </w:r>
            <w:r w:rsidR="00E21AD7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nebo vyšší</w:t>
            </w:r>
          </w:p>
        </w:tc>
        <w:tc>
          <w:tcPr>
            <w:tcW w:w="3179" w:type="dxa"/>
            <w:shd w:val="clear" w:color="auto" w:fill="70DDE2"/>
          </w:tcPr>
          <w:p w14:paraId="40010663" w14:textId="04BE2441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747F18" w:rsidRPr="007851EC" w14:paraId="2EDCE2DC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6B056BB1" w14:textId="3C81FC9A" w:rsidR="00747F18" w:rsidRPr="007851EC" w:rsidRDefault="00747F18" w:rsidP="00E21AD7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Min. výkon motoru </w:t>
            </w:r>
            <w:r w:rsidR="007C6FEC" w:rsidRPr="00847944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150  kW</w:t>
            </w:r>
          </w:p>
        </w:tc>
        <w:tc>
          <w:tcPr>
            <w:tcW w:w="3179" w:type="dxa"/>
            <w:shd w:val="clear" w:color="auto" w:fill="70DDE2"/>
          </w:tcPr>
          <w:p w14:paraId="4A014C67" w14:textId="77777777" w:rsidR="00747F18" w:rsidRPr="007851EC" w:rsidRDefault="00747F18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915B9A6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0C8CB838" w14:textId="4D677DCB" w:rsidR="00B44E9D" w:rsidRPr="007851EC" w:rsidRDefault="00747F18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47F18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Držák rezervy a rezerva integrovaný/provizorní</w:t>
            </w:r>
          </w:p>
        </w:tc>
        <w:tc>
          <w:tcPr>
            <w:tcW w:w="3179" w:type="dxa"/>
            <w:shd w:val="clear" w:color="auto" w:fill="70DDE2"/>
          </w:tcPr>
          <w:p w14:paraId="0D83EC87" w14:textId="0D817E46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0070467" w14:textId="77777777" w:rsidTr="00245C4A">
        <w:trPr>
          <w:jc w:val="center"/>
        </w:trPr>
        <w:tc>
          <w:tcPr>
            <w:tcW w:w="5807" w:type="dxa"/>
          </w:tcPr>
          <w:p w14:paraId="717FCBE3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Uzávěrka diferenciálu zadní nápravy </w:t>
            </w:r>
          </w:p>
        </w:tc>
        <w:tc>
          <w:tcPr>
            <w:tcW w:w="3179" w:type="dxa"/>
          </w:tcPr>
          <w:p w14:paraId="4EBDBCF6" w14:textId="3BD600CC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0645B6E2" w14:textId="77777777" w:rsidTr="00245C4A">
        <w:trPr>
          <w:jc w:val="center"/>
        </w:trPr>
        <w:tc>
          <w:tcPr>
            <w:tcW w:w="5807" w:type="dxa"/>
          </w:tcPr>
          <w:p w14:paraId="0840D7DC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Brzdy kotoučové na obou nápravách</w:t>
            </w:r>
          </w:p>
        </w:tc>
        <w:tc>
          <w:tcPr>
            <w:tcW w:w="3179" w:type="dxa"/>
          </w:tcPr>
          <w:p w14:paraId="3AA5D0BD" w14:textId="1BE962E2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6F26AE4" w14:textId="77777777" w:rsidTr="00245C4A">
        <w:trPr>
          <w:jc w:val="center"/>
        </w:trPr>
        <w:tc>
          <w:tcPr>
            <w:tcW w:w="5807" w:type="dxa"/>
          </w:tcPr>
          <w:p w14:paraId="3B85B5DF" w14:textId="68C8065C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Disky kol o průměru 1</w:t>
            </w:r>
            <w:r w:rsidR="00255FBD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7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,5´</w:t>
            </w:r>
          </w:p>
        </w:tc>
        <w:tc>
          <w:tcPr>
            <w:tcW w:w="3179" w:type="dxa"/>
          </w:tcPr>
          <w:p w14:paraId="139F0794" w14:textId="63834A99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E327786" w14:textId="77777777" w:rsidTr="00245C4A">
        <w:trPr>
          <w:jc w:val="center"/>
        </w:trPr>
        <w:tc>
          <w:tcPr>
            <w:tcW w:w="5807" w:type="dxa"/>
          </w:tcPr>
          <w:p w14:paraId="253C7AA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Sedadlo spolujezdce pevné</w:t>
            </w:r>
          </w:p>
        </w:tc>
        <w:tc>
          <w:tcPr>
            <w:tcW w:w="3179" w:type="dxa"/>
          </w:tcPr>
          <w:p w14:paraId="1C3AFE17" w14:textId="0C4946D1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30779E65" w14:textId="77777777" w:rsidTr="00245C4A">
        <w:trPr>
          <w:jc w:val="center"/>
        </w:trPr>
        <w:tc>
          <w:tcPr>
            <w:tcW w:w="5807" w:type="dxa"/>
          </w:tcPr>
          <w:p w14:paraId="112007E1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. Okénka</w:t>
            </w:r>
          </w:p>
        </w:tc>
        <w:tc>
          <w:tcPr>
            <w:tcW w:w="3179" w:type="dxa"/>
          </w:tcPr>
          <w:p w14:paraId="14DAFF0F" w14:textId="722E696F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8AAB84A" w14:textId="77777777" w:rsidTr="00245C4A">
        <w:trPr>
          <w:jc w:val="center"/>
        </w:trPr>
        <w:tc>
          <w:tcPr>
            <w:tcW w:w="5807" w:type="dxa"/>
          </w:tcPr>
          <w:p w14:paraId="78044827" w14:textId="77777777" w:rsidR="00B44E9D" w:rsidRPr="007851EC" w:rsidRDefault="00B44E9D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sz w:val="22"/>
                <w:szCs w:val="22"/>
              </w:rPr>
              <w:t>Úložný prostor na rámu uzamykatelný</w:t>
            </w:r>
          </w:p>
        </w:tc>
        <w:tc>
          <w:tcPr>
            <w:tcW w:w="3179" w:type="dxa"/>
          </w:tcPr>
          <w:p w14:paraId="5750FA9A" w14:textId="798FB949" w:rsidR="00B44E9D" w:rsidRPr="007851EC" w:rsidRDefault="00B44E9D" w:rsidP="00923FC9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44E9D" w:rsidRPr="007851EC" w14:paraId="2C33AE40" w14:textId="77777777" w:rsidTr="00245C4A">
        <w:trPr>
          <w:jc w:val="center"/>
        </w:trPr>
        <w:tc>
          <w:tcPr>
            <w:tcW w:w="5807" w:type="dxa"/>
          </w:tcPr>
          <w:p w14:paraId="286CE0A0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Kabina krátká denní s okny v zadní stěně</w:t>
            </w:r>
          </w:p>
        </w:tc>
        <w:tc>
          <w:tcPr>
            <w:tcW w:w="3179" w:type="dxa"/>
          </w:tcPr>
          <w:p w14:paraId="73F2299F" w14:textId="19C4305D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4BA5036E" w14:textId="77777777" w:rsidTr="00245C4A">
        <w:trPr>
          <w:jc w:val="center"/>
        </w:trPr>
        <w:tc>
          <w:tcPr>
            <w:tcW w:w="5807" w:type="dxa"/>
          </w:tcPr>
          <w:p w14:paraId="55B09FE5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. vyhřívaná zrcátka</w:t>
            </w:r>
          </w:p>
        </w:tc>
        <w:tc>
          <w:tcPr>
            <w:tcW w:w="3179" w:type="dxa"/>
          </w:tcPr>
          <w:p w14:paraId="73F2FB71" w14:textId="16802998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D2ADC2C" w14:textId="77777777" w:rsidTr="00245C4A">
        <w:trPr>
          <w:jc w:val="center"/>
        </w:trPr>
        <w:tc>
          <w:tcPr>
            <w:tcW w:w="5807" w:type="dxa"/>
          </w:tcPr>
          <w:p w14:paraId="148163A9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3179" w:type="dxa"/>
          </w:tcPr>
          <w:p w14:paraId="42D915EC" w14:textId="4DC85C79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4AE5834" w14:textId="77777777" w:rsidTr="00245C4A">
        <w:trPr>
          <w:jc w:val="center"/>
        </w:trPr>
        <w:tc>
          <w:tcPr>
            <w:tcW w:w="5807" w:type="dxa"/>
          </w:tcPr>
          <w:p w14:paraId="104D4ADF" w14:textId="77978AA1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Převodovka </w:t>
            </w:r>
            <w:r w:rsidR="00245C4A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automatizovaná/automatická</w:t>
            </w:r>
          </w:p>
        </w:tc>
        <w:tc>
          <w:tcPr>
            <w:tcW w:w="3179" w:type="dxa"/>
          </w:tcPr>
          <w:p w14:paraId="003DFA0C" w14:textId="1A9066E6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3648D30" w14:textId="77777777" w:rsidTr="00245C4A">
        <w:trPr>
          <w:jc w:val="center"/>
        </w:trPr>
        <w:tc>
          <w:tcPr>
            <w:tcW w:w="5807" w:type="dxa"/>
          </w:tcPr>
          <w:p w14:paraId="0F7AA56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Tachograf digitální </w:t>
            </w:r>
          </w:p>
        </w:tc>
        <w:tc>
          <w:tcPr>
            <w:tcW w:w="3179" w:type="dxa"/>
          </w:tcPr>
          <w:p w14:paraId="6F2902FD" w14:textId="30C85056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450A402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138925DC" w14:textId="36D40FF6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Palivová nádrž min. </w:t>
            </w:r>
            <w:r w:rsidR="007C6FEC" w:rsidRPr="00847944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120 L</w:t>
            </w:r>
            <w:r w:rsidRPr="00847944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/NM, Ad Blue min </w:t>
            </w:r>
            <w:r w:rsidR="007C6FEC" w:rsidRPr="00847944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25 L</w:t>
            </w:r>
          </w:p>
        </w:tc>
        <w:tc>
          <w:tcPr>
            <w:tcW w:w="3179" w:type="dxa"/>
            <w:shd w:val="clear" w:color="auto" w:fill="70DDE2"/>
          </w:tcPr>
          <w:p w14:paraId="0F7E1DF9" w14:textId="0FBEB15C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EADF276" w14:textId="77777777" w:rsidTr="00245C4A">
        <w:trPr>
          <w:jc w:val="center"/>
        </w:trPr>
        <w:tc>
          <w:tcPr>
            <w:tcW w:w="5807" w:type="dxa"/>
          </w:tcPr>
          <w:p w14:paraId="54B0D6AA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LED světlomety pro denní svícení</w:t>
            </w:r>
          </w:p>
        </w:tc>
        <w:tc>
          <w:tcPr>
            <w:tcW w:w="3179" w:type="dxa"/>
          </w:tcPr>
          <w:p w14:paraId="1F280E01" w14:textId="21A6E027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4896D9E5" w14:textId="77777777" w:rsidTr="00245C4A">
        <w:trPr>
          <w:jc w:val="center"/>
        </w:trPr>
        <w:tc>
          <w:tcPr>
            <w:tcW w:w="5807" w:type="dxa"/>
          </w:tcPr>
          <w:p w14:paraId="523B7840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Mlhovky vpředu</w:t>
            </w:r>
          </w:p>
        </w:tc>
        <w:tc>
          <w:tcPr>
            <w:tcW w:w="3179" w:type="dxa"/>
          </w:tcPr>
          <w:p w14:paraId="4E8111DB" w14:textId="19F207D2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003769A7" w14:textId="77777777" w:rsidTr="00245C4A">
        <w:trPr>
          <w:jc w:val="center"/>
        </w:trPr>
        <w:tc>
          <w:tcPr>
            <w:tcW w:w="5807" w:type="dxa"/>
          </w:tcPr>
          <w:p w14:paraId="5E321023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ektronická regulace stability vozidla (například ESP)</w:t>
            </w:r>
          </w:p>
        </w:tc>
        <w:tc>
          <w:tcPr>
            <w:tcW w:w="3179" w:type="dxa"/>
          </w:tcPr>
          <w:p w14:paraId="41A208C6" w14:textId="7522B9FC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24FE1BAF" w14:textId="77777777" w:rsidTr="00245C4A">
        <w:trPr>
          <w:jc w:val="center"/>
        </w:trPr>
        <w:tc>
          <w:tcPr>
            <w:tcW w:w="5807" w:type="dxa"/>
          </w:tcPr>
          <w:p w14:paraId="68DCD759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ektropneumatický brzdový systém, ABS a ASR</w:t>
            </w:r>
          </w:p>
        </w:tc>
        <w:tc>
          <w:tcPr>
            <w:tcW w:w="3179" w:type="dxa"/>
          </w:tcPr>
          <w:p w14:paraId="7B3E6D90" w14:textId="5045E950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33D318D0" w14:textId="77777777" w:rsidTr="00245C4A">
        <w:trPr>
          <w:jc w:val="center"/>
        </w:trPr>
        <w:tc>
          <w:tcPr>
            <w:tcW w:w="5807" w:type="dxa"/>
          </w:tcPr>
          <w:p w14:paraId="4378D17B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Tempomat s nastavitelným omezovačem</w:t>
            </w:r>
          </w:p>
        </w:tc>
        <w:tc>
          <w:tcPr>
            <w:tcW w:w="3179" w:type="dxa"/>
          </w:tcPr>
          <w:p w14:paraId="0D092B69" w14:textId="25148A24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6F49AB9" w14:textId="77777777" w:rsidTr="00245C4A">
        <w:trPr>
          <w:jc w:val="center"/>
        </w:trPr>
        <w:tc>
          <w:tcPr>
            <w:tcW w:w="5807" w:type="dxa"/>
          </w:tcPr>
          <w:p w14:paraId="6B57A1B0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lastRenderedPageBreak/>
              <w:t>Sedadlo řidiče vzduchově odpružené</w:t>
            </w:r>
          </w:p>
        </w:tc>
        <w:tc>
          <w:tcPr>
            <w:tcW w:w="3179" w:type="dxa"/>
          </w:tcPr>
          <w:p w14:paraId="1BE2CD8F" w14:textId="5EFEF778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2A1A88A" w14:textId="77777777" w:rsidTr="00245C4A">
        <w:trPr>
          <w:jc w:val="center"/>
        </w:trPr>
        <w:tc>
          <w:tcPr>
            <w:tcW w:w="5807" w:type="dxa"/>
          </w:tcPr>
          <w:p w14:paraId="50E098C0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Koberečky v kabině gumové</w:t>
            </w:r>
          </w:p>
        </w:tc>
        <w:tc>
          <w:tcPr>
            <w:tcW w:w="3179" w:type="dxa"/>
          </w:tcPr>
          <w:p w14:paraId="5350ED05" w14:textId="7668A5A2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A22ADA8" w14:textId="77777777" w:rsidTr="00245C4A">
        <w:trPr>
          <w:jc w:val="center"/>
        </w:trPr>
        <w:tc>
          <w:tcPr>
            <w:tcW w:w="5807" w:type="dxa"/>
          </w:tcPr>
          <w:p w14:paraId="6ECB9A29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Klimatizace manuální</w:t>
            </w:r>
          </w:p>
        </w:tc>
        <w:tc>
          <w:tcPr>
            <w:tcW w:w="3179" w:type="dxa"/>
          </w:tcPr>
          <w:p w14:paraId="13E6038B" w14:textId="27A73F66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color w:val="FF0000"/>
                <w:sz w:val="22"/>
                <w:szCs w:val="22"/>
              </w:rPr>
            </w:pPr>
          </w:p>
        </w:tc>
      </w:tr>
      <w:tr w:rsidR="00B44E9D" w:rsidRPr="007851EC" w14:paraId="7EBB05F2" w14:textId="77777777" w:rsidTr="00245C4A">
        <w:trPr>
          <w:jc w:val="center"/>
        </w:trPr>
        <w:tc>
          <w:tcPr>
            <w:tcW w:w="5807" w:type="dxa"/>
          </w:tcPr>
          <w:p w14:paraId="1F6CEEC9" w14:textId="4876B794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Rozhraní pro přenos dat FMS 2.0</w:t>
            </w:r>
          </w:p>
        </w:tc>
        <w:tc>
          <w:tcPr>
            <w:tcW w:w="3179" w:type="dxa"/>
          </w:tcPr>
          <w:p w14:paraId="31114619" w14:textId="5637F628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06E38B73" w14:textId="77777777" w:rsidTr="00245C4A">
        <w:trPr>
          <w:jc w:val="center"/>
        </w:trPr>
        <w:tc>
          <w:tcPr>
            <w:tcW w:w="5807" w:type="dxa"/>
            <w:shd w:val="clear" w:color="auto" w:fill="70DDE2"/>
          </w:tcPr>
          <w:p w14:paraId="67DFFF16" w14:textId="035AFE53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Akumulátory min.</w:t>
            </w:r>
            <w:r w:rsidR="007C6F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</w:t>
            </w:r>
            <w:r w:rsidR="007C6FEC" w:rsidRPr="00847944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100 Ah</w:t>
            </w:r>
          </w:p>
        </w:tc>
        <w:tc>
          <w:tcPr>
            <w:tcW w:w="3179" w:type="dxa"/>
            <w:shd w:val="clear" w:color="auto" w:fill="70DDE2"/>
          </w:tcPr>
          <w:p w14:paraId="1749D7AB" w14:textId="3BEB4F06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0E58AA7" w14:textId="77777777" w:rsidTr="00245C4A">
        <w:trPr>
          <w:jc w:val="center"/>
        </w:trPr>
        <w:tc>
          <w:tcPr>
            <w:tcW w:w="5807" w:type="dxa"/>
          </w:tcPr>
          <w:p w14:paraId="62696376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rovedení ADR GGVS AT</w:t>
            </w:r>
          </w:p>
        </w:tc>
        <w:tc>
          <w:tcPr>
            <w:tcW w:w="3179" w:type="dxa"/>
          </w:tcPr>
          <w:p w14:paraId="001997EA" w14:textId="4D4361A3" w:rsidR="00B44E9D" w:rsidRPr="007851EC" w:rsidRDefault="00B44E9D" w:rsidP="00923FC9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FA808DC" w14:textId="77777777" w:rsidTr="00245C4A">
        <w:trPr>
          <w:jc w:val="center"/>
        </w:trPr>
        <w:tc>
          <w:tcPr>
            <w:tcW w:w="5807" w:type="dxa"/>
          </w:tcPr>
          <w:p w14:paraId="31050DA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Zásuvka pro přívěs 24V 15 pólů</w:t>
            </w:r>
          </w:p>
        </w:tc>
        <w:tc>
          <w:tcPr>
            <w:tcW w:w="3179" w:type="dxa"/>
          </w:tcPr>
          <w:p w14:paraId="29EA616B" w14:textId="2D05767E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3AD711E9" w14:textId="77777777" w:rsidTr="00245C4A">
        <w:trPr>
          <w:jc w:val="center"/>
        </w:trPr>
        <w:tc>
          <w:tcPr>
            <w:tcW w:w="5807" w:type="dxa"/>
          </w:tcPr>
          <w:p w14:paraId="1977D4BE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Centrální zamykání s dálkovým ovladačem</w:t>
            </w:r>
          </w:p>
        </w:tc>
        <w:tc>
          <w:tcPr>
            <w:tcW w:w="3179" w:type="dxa"/>
          </w:tcPr>
          <w:p w14:paraId="25294209" w14:textId="1650B3A9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87D438A" w14:textId="77777777" w:rsidTr="00245C4A">
        <w:trPr>
          <w:jc w:val="center"/>
        </w:trPr>
        <w:tc>
          <w:tcPr>
            <w:tcW w:w="5807" w:type="dxa"/>
          </w:tcPr>
          <w:p w14:paraId="67D6EBC9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Autorádio s Bluetooth</w:t>
            </w:r>
          </w:p>
        </w:tc>
        <w:tc>
          <w:tcPr>
            <w:tcW w:w="3179" w:type="dxa"/>
          </w:tcPr>
          <w:p w14:paraId="3B207D8C" w14:textId="31090B2D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789CB7E9" w14:textId="77777777" w:rsidTr="00245C4A">
        <w:trPr>
          <w:jc w:val="center"/>
        </w:trPr>
        <w:tc>
          <w:tcPr>
            <w:tcW w:w="5807" w:type="dxa"/>
          </w:tcPr>
          <w:p w14:paraId="2895039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Elektroinstalace pro couvací kameru</w:t>
            </w:r>
          </w:p>
        </w:tc>
        <w:tc>
          <w:tcPr>
            <w:tcW w:w="3179" w:type="dxa"/>
          </w:tcPr>
          <w:p w14:paraId="77B868E3" w14:textId="42FE7A57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3110BE6D" w14:textId="77777777" w:rsidTr="00245C4A">
        <w:trPr>
          <w:jc w:val="center"/>
        </w:trPr>
        <w:tc>
          <w:tcPr>
            <w:tcW w:w="5807" w:type="dxa"/>
          </w:tcPr>
          <w:p w14:paraId="2F4851C4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Couvací kamera </w:t>
            </w:r>
          </w:p>
        </w:tc>
        <w:tc>
          <w:tcPr>
            <w:tcW w:w="3179" w:type="dxa"/>
          </w:tcPr>
          <w:p w14:paraId="0475AA3E" w14:textId="37A82FE7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C3E6757" w14:textId="77777777" w:rsidTr="00245C4A">
        <w:trPr>
          <w:jc w:val="center"/>
        </w:trPr>
        <w:tc>
          <w:tcPr>
            <w:tcW w:w="5807" w:type="dxa"/>
          </w:tcPr>
          <w:p w14:paraId="6A663463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2 ks výstražných zábleskových majáků oranžové barvy na kabině</w:t>
            </w:r>
          </w:p>
        </w:tc>
        <w:tc>
          <w:tcPr>
            <w:tcW w:w="3179" w:type="dxa"/>
          </w:tcPr>
          <w:p w14:paraId="6DF49D2B" w14:textId="4A4271A8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28086EE5" w14:textId="77777777" w:rsidTr="00245C4A">
        <w:trPr>
          <w:jc w:val="center"/>
        </w:trPr>
        <w:tc>
          <w:tcPr>
            <w:tcW w:w="5807" w:type="dxa"/>
          </w:tcPr>
          <w:p w14:paraId="610F6406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racovní světlomet na zadní stěně kabiny nahoře</w:t>
            </w:r>
          </w:p>
        </w:tc>
        <w:tc>
          <w:tcPr>
            <w:tcW w:w="3179" w:type="dxa"/>
          </w:tcPr>
          <w:p w14:paraId="267D17D8" w14:textId="720F1178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2CAA919A" w14:textId="77777777" w:rsidTr="00245C4A">
        <w:trPr>
          <w:jc w:val="center"/>
        </w:trPr>
        <w:tc>
          <w:tcPr>
            <w:tcW w:w="5807" w:type="dxa"/>
          </w:tcPr>
          <w:p w14:paraId="66930E39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Motorová brzda zesílená</w:t>
            </w:r>
          </w:p>
        </w:tc>
        <w:tc>
          <w:tcPr>
            <w:tcW w:w="3179" w:type="dxa"/>
          </w:tcPr>
          <w:p w14:paraId="3295820A" w14:textId="471E27D2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EFFCFE5" w14:textId="77777777" w:rsidTr="00245C4A">
        <w:trPr>
          <w:jc w:val="center"/>
        </w:trPr>
        <w:tc>
          <w:tcPr>
            <w:tcW w:w="5807" w:type="dxa"/>
          </w:tcPr>
          <w:p w14:paraId="26A07DDD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ředehřev paliva</w:t>
            </w:r>
          </w:p>
        </w:tc>
        <w:tc>
          <w:tcPr>
            <w:tcW w:w="3179" w:type="dxa"/>
          </w:tcPr>
          <w:p w14:paraId="7609549C" w14:textId="6AEA8D9C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136A6518" w14:textId="77777777" w:rsidTr="00245C4A">
        <w:trPr>
          <w:jc w:val="center"/>
        </w:trPr>
        <w:tc>
          <w:tcPr>
            <w:tcW w:w="5807" w:type="dxa"/>
          </w:tcPr>
          <w:p w14:paraId="16D75B56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Zvukový signál 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zařazení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zpátečky / varovná světla</w:t>
            </w:r>
          </w:p>
        </w:tc>
        <w:tc>
          <w:tcPr>
            <w:tcW w:w="3179" w:type="dxa"/>
          </w:tcPr>
          <w:p w14:paraId="5ED7AF3B" w14:textId="43479035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6EDA79DA" w14:textId="77777777" w:rsidTr="00245C4A">
        <w:trPr>
          <w:jc w:val="center"/>
        </w:trPr>
        <w:tc>
          <w:tcPr>
            <w:tcW w:w="5807" w:type="dxa"/>
          </w:tcPr>
          <w:p w14:paraId="73B50A74" w14:textId="77777777" w:rsidR="00B44E9D" w:rsidRPr="007851EC" w:rsidRDefault="00B44E9D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Vedlejší pohon na převodovce pro hydraulické čerpadlo s vloženým hřídelem</w:t>
            </w:r>
          </w:p>
        </w:tc>
        <w:tc>
          <w:tcPr>
            <w:tcW w:w="3179" w:type="dxa"/>
          </w:tcPr>
          <w:p w14:paraId="035F01F3" w14:textId="2B7428E2" w:rsidR="00B44E9D" w:rsidRPr="007851EC" w:rsidRDefault="00B44E9D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5D7381FA" w14:textId="77777777" w:rsidTr="00245C4A">
        <w:trPr>
          <w:jc w:val="center"/>
        </w:trPr>
        <w:tc>
          <w:tcPr>
            <w:tcW w:w="5807" w:type="dxa"/>
          </w:tcPr>
          <w:p w14:paraId="65B8E89E" w14:textId="77777777" w:rsidR="00B44E9D" w:rsidRPr="007851EC" w:rsidRDefault="00B44E9D" w:rsidP="00F1683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Elektrická zásuvka pro příslušenství 12 V + 24 V na palubní desce</w:t>
            </w:r>
          </w:p>
        </w:tc>
        <w:tc>
          <w:tcPr>
            <w:tcW w:w="3179" w:type="dxa"/>
          </w:tcPr>
          <w:p w14:paraId="01C0D336" w14:textId="1D82A69A" w:rsidR="00B44E9D" w:rsidRPr="007851EC" w:rsidRDefault="00B44E9D" w:rsidP="003F571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B44E9D" w:rsidRPr="007851EC" w14:paraId="42FE195A" w14:textId="77777777" w:rsidTr="00245C4A">
        <w:trPr>
          <w:jc w:val="center"/>
        </w:trPr>
        <w:tc>
          <w:tcPr>
            <w:tcW w:w="5807" w:type="dxa"/>
          </w:tcPr>
          <w:p w14:paraId="334E38FA" w14:textId="2ED666D6" w:rsidR="00B44E9D" w:rsidRPr="007851EC" w:rsidRDefault="00B44E9D" w:rsidP="00F1683A">
            <w:pPr>
              <w:rPr>
                <w:rFonts w:ascii="Segoe UI" w:hAnsi="Segoe UI" w:cs="Segoe UI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sz w:val="22"/>
                <w:szCs w:val="22"/>
              </w:rPr>
              <w:t>Hasící přístroj 6 kg s držákem a s plastovou schránkou</w:t>
            </w:r>
            <w:r w:rsidR="00BA03C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>- 2 ks</w:t>
            </w:r>
          </w:p>
        </w:tc>
        <w:tc>
          <w:tcPr>
            <w:tcW w:w="3179" w:type="dxa"/>
          </w:tcPr>
          <w:p w14:paraId="5AECA18A" w14:textId="383E2861" w:rsidR="00B44E9D" w:rsidRPr="007851EC" w:rsidRDefault="00B44E9D" w:rsidP="003F571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44E9D" w:rsidRPr="007851EC" w14:paraId="5F56139D" w14:textId="77777777" w:rsidTr="00245C4A">
        <w:trPr>
          <w:jc w:val="center"/>
        </w:trPr>
        <w:tc>
          <w:tcPr>
            <w:tcW w:w="5807" w:type="dxa"/>
          </w:tcPr>
          <w:p w14:paraId="291F72F4" w14:textId="77777777" w:rsidR="00B44E9D" w:rsidRPr="007851EC" w:rsidRDefault="00B44E9D" w:rsidP="00F1683A">
            <w:pPr>
              <w:rPr>
                <w:rFonts w:ascii="Segoe UI" w:hAnsi="Segoe UI" w:cs="Segoe UI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sz w:val="22"/>
                <w:szCs w:val="22"/>
              </w:rPr>
              <w:t>Označení identifikačními údaji dle závazného grafického vzoru</w:t>
            </w:r>
          </w:p>
        </w:tc>
        <w:tc>
          <w:tcPr>
            <w:tcW w:w="3179" w:type="dxa"/>
          </w:tcPr>
          <w:p w14:paraId="3689CBA4" w14:textId="439FE130" w:rsidR="00B44E9D" w:rsidRPr="007851EC" w:rsidRDefault="00B44E9D" w:rsidP="003F571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215DCD2" w14:textId="77777777" w:rsidR="00245C4A" w:rsidRPr="007851EC" w:rsidRDefault="00245C4A" w:rsidP="00245C4A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197E43AF" w14:textId="2589979B" w:rsidR="00A5490C" w:rsidRPr="007851EC" w:rsidRDefault="00245C4A" w:rsidP="00245C4A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  <w:r w:rsidRPr="007851EC">
        <w:rPr>
          <w:rFonts w:ascii="Segoe UI" w:hAnsi="Segoe UI" w:cs="Segoe UI"/>
          <w:b/>
          <w:sz w:val="22"/>
          <w:szCs w:val="22"/>
          <w:lang w:eastAsia="cs-CZ"/>
        </w:rPr>
        <w:t>Technické požadavky na nástavb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769"/>
        <w:gridCol w:w="3217"/>
      </w:tblGrid>
      <w:tr w:rsidR="00245C4A" w:rsidRPr="007851EC" w14:paraId="062787E0" w14:textId="77777777" w:rsidTr="00580700">
        <w:trPr>
          <w:jc w:val="center"/>
        </w:trPr>
        <w:tc>
          <w:tcPr>
            <w:tcW w:w="5769" w:type="dxa"/>
            <w:vAlign w:val="center"/>
          </w:tcPr>
          <w:p w14:paraId="7310EDC9" w14:textId="77777777" w:rsidR="00245C4A" w:rsidRPr="007851EC" w:rsidRDefault="00245C4A" w:rsidP="00580700">
            <w:pPr>
              <w:ind w:right="-108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/>
                <w:sz w:val="22"/>
                <w:szCs w:val="22"/>
              </w:rPr>
              <w:t>Požadavek</w:t>
            </w:r>
          </w:p>
        </w:tc>
        <w:tc>
          <w:tcPr>
            <w:tcW w:w="3217" w:type="dxa"/>
            <w:shd w:val="clear" w:color="auto" w:fill="auto"/>
            <w:vAlign w:val="center"/>
          </w:tcPr>
          <w:p w14:paraId="6B7F1A79" w14:textId="2EE7FA6D" w:rsidR="00245C4A" w:rsidRPr="007851EC" w:rsidRDefault="00245C4A" w:rsidP="00F1683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47F18">
              <w:rPr>
                <w:rFonts w:ascii="Segoe UI" w:hAnsi="Segoe UI" w:cs="Segoe UI"/>
                <w:sz w:val="22"/>
                <w:szCs w:val="22"/>
              </w:rPr>
              <w:t xml:space="preserve">Účastník vyplní ANO/NE; do </w:t>
            </w:r>
            <w:r w:rsidRPr="00747F18">
              <w:rPr>
                <w:rFonts w:ascii="Segoe UI" w:hAnsi="Segoe UI" w:cs="Segoe UI"/>
                <w:sz w:val="22"/>
                <w:szCs w:val="22"/>
                <w:shd w:val="clear" w:color="auto" w:fill="00CCFF"/>
              </w:rPr>
              <w:t>modře</w:t>
            </w:r>
            <w:r w:rsidRPr="00747F18">
              <w:rPr>
                <w:rFonts w:ascii="Segoe UI" w:hAnsi="Segoe UI" w:cs="Segoe UI"/>
                <w:sz w:val="22"/>
                <w:szCs w:val="22"/>
              </w:rPr>
              <w:t xml:space="preserve"> označených polí účastník vyplní jím nabízenou hodnotu</w:t>
            </w:r>
          </w:p>
        </w:tc>
      </w:tr>
      <w:tr w:rsidR="00245C4A" w:rsidRPr="007851EC" w14:paraId="3BE1310A" w14:textId="77777777" w:rsidTr="00580700">
        <w:trPr>
          <w:jc w:val="center"/>
        </w:trPr>
        <w:tc>
          <w:tcPr>
            <w:tcW w:w="5769" w:type="dxa"/>
          </w:tcPr>
          <w:p w14:paraId="35944FDA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Hákový nosič kontejnerů o min. kapacitě zdvihu 6.000kg</w:t>
            </w:r>
          </w:p>
        </w:tc>
        <w:tc>
          <w:tcPr>
            <w:tcW w:w="3217" w:type="dxa"/>
          </w:tcPr>
          <w:p w14:paraId="15C82FDF" w14:textId="678EC102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0279F9D4" w14:textId="77777777" w:rsidTr="00580700">
        <w:trPr>
          <w:jc w:val="center"/>
        </w:trPr>
        <w:tc>
          <w:tcPr>
            <w:tcW w:w="5769" w:type="dxa"/>
          </w:tcPr>
          <w:p w14:paraId="49231ADC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Výška háku 1000mm</w:t>
            </w:r>
          </w:p>
        </w:tc>
        <w:tc>
          <w:tcPr>
            <w:tcW w:w="3217" w:type="dxa"/>
          </w:tcPr>
          <w:p w14:paraId="62CA35AC" w14:textId="6A8F4A02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6C7B0387" w14:textId="77777777" w:rsidTr="00580700">
        <w:trPr>
          <w:jc w:val="center"/>
        </w:trPr>
        <w:tc>
          <w:tcPr>
            <w:tcW w:w="5769" w:type="dxa"/>
          </w:tcPr>
          <w:p w14:paraId="1C71F48A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Dle normy DIN 30722</w:t>
            </w:r>
          </w:p>
        </w:tc>
        <w:tc>
          <w:tcPr>
            <w:tcW w:w="3217" w:type="dxa"/>
          </w:tcPr>
          <w:p w14:paraId="5ABF004A" w14:textId="1617183A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50F4F9FA" w14:textId="77777777" w:rsidTr="00580700">
        <w:trPr>
          <w:jc w:val="center"/>
        </w:trPr>
        <w:tc>
          <w:tcPr>
            <w:tcW w:w="5769" w:type="dxa"/>
          </w:tcPr>
          <w:p w14:paraId="46433A6B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Automatická pojistka háku</w:t>
            </w:r>
          </w:p>
        </w:tc>
        <w:tc>
          <w:tcPr>
            <w:tcW w:w="3217" w:type="dxa"/>
          </w:tcPr>
          <w:p w14:paraId="1C24F5C3" w14:textId="0F093952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57811873" w14:textId="77777777" w:rsidTr="00580700">
        <w:trPr>
          <w:jc w:val="center"/>
        </w:trPr>
        <w:tc>
          <w:tcPr>
            <w:tcW w:w="5769" w:type="dxa"/>
          </w:tcPr>
          <w:p w14:paraId="6126D83D" w14:textId="2092C1D3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Délka kontejnerů 3300 mm - 4500 mm</w:t>
            </w:r>
          </w:p>
        </w:tc>
        <w:tc>
          <w:tcPr>
            <w:tcW w:w="3217" w:type="dxa"/>
          </w:tcPr>
          <w:p w14:paraId="2A4295FF" w14:textId="6FE8C6DE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2C57DF43" w14:textId="77777777" w:rsidTr="00580700">
        <w:trPr>
          <w:jc w:val="center"/>
        </w:trPr>
        <w:tc>
          <w:tcPr>
            <w:tcW w:w="5769" w:type="dxa"/>
          </w:tcPr>
          <w:p w14:paraId="0E93D231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Ovládání nosiče rozvaděčem na levé straně vozidla</w:t>
            </w:r>
          </w:p>
        </w:tc>
        <w:tc>
          <w:tcPr>
            <w:tcW w:w="3217" w:type="dxa"/>
          </w:tcPr>
          <w:p w14:paraId="57F3502E" w14:textId="502228CF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06F34993" w14:textId="77777777" w:rsidTr="00580700">
        <w:trPr>
          <w:jc w:val="center"/>
        </w:trPr>
        <w:tc>
          <w:tcPr>
            <w:tcW w:w="5769" w:type="dxa"/>
          </w:tcPr>
          <w:p w14:paraId="421CCC0E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lastRenderedPageBreak/>
              <w:t>Ovládání nosiče z kabiny na přenosném ovladači (možnost vyjmout ven)</w:t>
            </w:r>
          </w:p>
        </w:tc>
        <w:tc>
          <w:tcPr>
            <w:tcW w:w="3217" w:type="dxa"/>
          </w:tcPr>
          <w:p w14:paraId="65CD1032" w14:textId="49847846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3A8D2676" w14:textId="77777777" w:rsidTr="00580700">
        <w:trPr>
          <w:jc w:val="center"/>
        </w:trPr>
        <w:tc>
          <w:tcPr>
            <w:tcW w:w="5769" w:type="dxa"/>
          </w:tcPr>
          <w:p w14:paraId="3E5A4619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Elektronické jištění mylné operace obsluhy </w:t>
            </w:r>
          </w:p>
        </w:tc>
        <w:tc>
          <w:tcPr>
            <w:tcW w:w="3217" w:type="dxa"/>
          </w:tcPr>
          <w:p w14:paraId="284001AE" w14:textId="7A06DE8E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62E8058A" w14:textId="77777777" w:rsidTr="00580700">
        <w:trPr>
          <w:jc w:val="center"/>
        </w:trPr>
        <w:tc>
          <w:tcPr>
            <w:tcW w:w="5769" w:type="dxa"/>
          </w:tcPr>
          <w:p w14:paraId="540943D3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Hydraulické jištění kontejneru vnitřní včetně světelné signalizace nezajištění</w:t>
            </w:r>
          </w:p>
        </w:tc>
        <w:tc>
          <w:tcPr>
            <w:tcW w:w="3217" w:type="dxa"/>
          </w:tcPr>
          <w:p w14:paraId="027BD005" w14:textId="7494F893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287CC299" w14:textId="77777777" w:rsidTr="00580700">
        <w:trPr>
          <w:jc w:val="center"/>
        </w:trPr>
        <w:tc>
          <w:tcPr>
            <w:tcW w:w="5769" w:type="dxa"/>
          </w:tcPr>
          <w:p w14:paraId="7A29620A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Teleskopické rameno nosiče v bezúdržbovém uložení</w:t>
            </w:r>
          </w:p>
        </w:tc>
        <w:tc>
          <w:tcPr>
            <w:tcW w:w="3217" w:type="dxa"/>
          </w:tcPr>
          <w:p w14:paraId="20A3017C" w14:textId="12111D83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3708B5E4" w14:textId="77777777" w:rsidTr="00580700">
        <w:trPr>
          <w:jc w:val="center"/>
        </w:trPr>
        <w:tc>
          <w:tcPr>
            <w:tcW w:w="5769" w:type="dxa"/>
          </w:tcPr>
          <w:p w14:paraId="5542252C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Držák zakládacího klínu</w:t>
            </w:r>
          </w:p>
        </w:tc>
        <w:tc>
          <w:tcPr>
            <w:tcW w:w="3217" w:type="dxa"/>
          </w:tcPr>
          <w:p w14:paraId="6598EEA9" w14:textId="35A5D2AD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388D4E43" w14:textId="77777777" w:rsidTr="00580700">
        <w:trPr>
          <w:jc w:val="center"/>
        </w:trPr>
        <w:tc>
          <w:tcPr>
            <w:tcW w:w="5769" w:type="dxa"/>
          </w:tcPr>
          <w:p w14:paraId="6436C644" w14:textId="450BA3D9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Schránka na nářadí na rámu vozidla uzamykatelná o min</w:t>
            </w:r>
            <w:r w:rsidR="00580700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.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 šířce 600mm</w:t>
            </w:r>
          </w:p>
        </w:tc>
        <w:tc>
          <w:tcPr>
            <w:tcW w:w="3217" w:type="dxa"/>
          </w:tcPr>
          <w:p w14:paraId="246101C3" w14:textId="35901782" w:rsidR="00245C4A" w:rsidRPr="007851EC" w:rsidRDefault="00245C4A" w:rsidP="003F571A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65A69F90" w14:textId="77777777" w:rsidTr="00580700">
        <w:trPr>
          <w:jc w:val="center"/>
        </w:trPr>
        <w:tc>
          <w:tcPr>
            <w:tcW w:w="5769" w:type="dxa"/>
            <w:shd w:val="clear" w:color="auto" w:fill="70DDE2"/>
          </w:tcPr>
          <w:p w14:paraId="20003190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racovní osvětlení 2ks</w:t>
            </w:r>
          </w:p>
        </w:tc>
        <w:tc>
          <w:tcPr>
            <w:tcW w:w="3217" w:type="dxa"/>
            <w:shd w:val="clear" w:color="auto" w:fill="70DDE2"/>
          </w:tcPr>
          <w:p w14:paraId="427A3741" w14:textId="73E295D6" w:rsidR="00245C4A" w:rsidRPr="007851EC" w:rsidRDefault="00245C4A" w:rsidP="00CA021C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5B9F8B59" w14:textId="77777777" w:rsidTr="00580700">
        <w:trPr>
          <w:jc w:val="center"/>
        </w:trPr>
        <w:tc>
          <w:tcPr>
            <w:tcW w:w="5769" w:type="dxa"/>
          </w:tcPr>
          <w:p w14:paraId="4444472E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Reflexní sklopná cedule „A“ vpředu a vzadu</w:t>
            </w:r>
          </w:p>
        </w:tc>
        <w:tc>
          <w:tcPr>
            <w:tcW w:w="3217" w:type="dxa"/>
          </w:tcPr>
          <w:p w14:paraId="0A6B90D2" w14:textId="569B3B1C" w:rsidR="00245C4A" w:rsidRPr="007851EC" w:rsidRDefault="00245C4A" w:rsidP="00CA021C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1988F09B" w14:textId="77777777" w:rsidTr="00580700">
        <w:trPr>
          <w:jc w:val="center"/>
        </w:trPr>
        <w:tc>
          <w:tcPr>
            <w:tcW w:w="5769" w:type="dxa"/>
          </w:tcPr>
          <w:p w14:paraId="12B1C4FA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Kamerový systém pro pohled na závěs vozu</w:t>
            </w:r>
          </w:p>
        </w:tc>
        <w:tc>
          <w:tcPr>
            <w:tcW w:w="3217" w:type="dxa"/>
          </w:tcPr>
          <w:p w14:paraId="48DE7706" w14:textId="1C37917E" w:rsidR="00245C4A" w:rsidRPr="007851EC" w:rsidRDefault="00245C4A" w:rsidP="00CA021C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30A57E84" w14:textId="77777777" w:rsidTr="00580700">
        <w:trPr>
          <w:jc w:val="center"/>
        </w:trPr>
        <w:tc>
          <w:tcPr>
            <w:tcW w:w="5769" w:type="dxa"/>
          </w:tcPr>
          <w:p w14:paraId="35833277" w14:textId="77777777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Pístové čerpadlo</w:t>
            </w:r>
          </w:p>
        </w:tc>
        <w:tc>
          <w:tcPr>
            <w:tcW w:w="3217" w:type="dxa"/>
          </w:tcPr>
          <w:p w14:paraId="0533D600" w14:textId="1AD54CF7" w:rsidR="00245C4A" w:rsidRPr="007851EC" w:rsidRDefault="00245C4A" w:rsidP="00CA021C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245C4A" w:rsidRPr="007851EC" w14:paraId="077C4645" w14:textId="77777777" w:rsidTr="00580700">
        <w:trPr>
          <w:jc w:val="center"/>
        </w:trPr>
        <w:tc>
          <w:tcPr>
            <w:tcW w:w="5769" w:type="dxa"/>
          </w:tcPr>
          <w:p w14:paraId="57F3507D" w14:textId="7684EE73" w:rsidR="00245C4A" w:rsidRPr="007851EC" w:rsidRDefault="00245C4A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Záruka </w:t>
            </w:r>
            <w:r w:rsidR="00E21AD7"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 xml:space="preserve">minimálně 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24 měsíců</w:t>
            </w:r>
          </w:p>
        </w:tc>
        <w:tc>
          <w:tcPr>
            <w:tcW w:w="3217" w:type="dxa"/>
          </w:tcPr>
          <w:p w14:paraId="2C63B0A4" w14:textId="03F6706F" w:rsidR="00245C4A" w:rsidRPr="007851EC" w:rsidRDefault="00245C4A" w:rsidP="00CA021C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</w:tbl>
    <w:p w14:paraId="485D705F" w14:textId="77777777" w:rsidR="005C6FAC" w:rsidRPr="007851EC" w:rsidRDefault="005C6FAC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</w:rPr>
      </w:pPr>
      <w:bookmarkStart w:id="0" w:name="_Hlk4399719"/>
    </w:p>
    <w:p w14:paraId="6A999F7C" w14:textId="77777777" w:rsidR="00580700" w:rsidRDefault="007C18E2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  <w:r w:rsidRPr="007851EC">
        <w:rPr>
          <w:rFonts w:ascii="Segoe UI" w:hAnsi="Segoe UI" w:cs="Segoe UI"/>
          <w:b/>
          <w:sz w:val="22"/>
          <w:szCs w:val="22"/>
          <w:lang w:eastAsia="cs-CZ"/>
        </w:rPr>
        <w:t xml:space="preserve"> </w:t>
      </w:r>
    </w:p>
    <w:p w14:paraId="61473C99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04EC9287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02BDE976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AB211FB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2C68BA48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8BF1C72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66B31568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7F49285E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349EAC70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64A1C21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2425F6DB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5F7BF35E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313445C0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3D64A01B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585EFEFA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F68AE7C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7DFAB9F0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16BC25CD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B02D575" w14:textId="77777777" w:rsid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0A71B0A1" w14:textId="562CE67F" w:rsidR="00DF732E" w:rsidRPr="00580700" w:rsidRDefault="00580700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8"/>
          <w:szCs w:val="22"/>
          <w:lang w:eastAsia="cs-CZ"/>
        </w:rPr>
      </w:pPr>
      <w:r w:rsidRPr="00580700">
        <w:rPr>
          <w:rFonts w:ascii="Segoe UI" w:hAnsi="Segoe UI" w:cs="Segoe UI"/>
          <w:b/>
          <w:sz w:val="28"/>
          <w:szCs w:val="22"/>
          <w:u w:val="single"/>
          <w:lang w:eastAsia="cs-CZ"/>
        </w:rPr>
        <w:lastRenderedPageBreak/>
        <w:t>Vozidlo č. 2:</w:t>
      </w:r>
      <w:r w:rsidRPr="00580700">
        <w:rPr>
          <w:rFonts w:ascii="Segoe UI" w:hAnsi="Segoe UI" w:cs="Segoe UI"/>
          <w:b/>
          <w:sz w:val="28"/>
          <w:szCs w:val="22"/>
          <w:lang w:eastAsia="cs-CZ"/>
        </w:rPr>
        <w:t xml:space="preserve"> </w:t>
      </w:r>
      <w:r w:rsidR="00DF732E" w:rsidRPr="00580700">
        <w:rPr>
          <w:rFonts w:ascii="Segoe UI" w:hAnsi="Segoe UI" w:cs="Segoe UI"/>
          <w:b/>
          <w:sz w:val="28"/>
          <w:szCs w:val="22"/>
          <w:lang w:eastAsia="cs-CZ"/>
        </w:rPr>
        <w:t>1 k</w:t>
      </w:r>
      <w:r w:rsidRPr="00580700">
        <w:rPr>
          <w:rFonts w:ascii="Segoe UI" w:hAnsi="Segoe UI" w:cs="Segoe UI"/>
          <w:b/>
          <w:sz w:val="28"/>
          <w:szCs w:val="22"/>
          <w:lang w:eastAsia="cs-CZ"/>
        </w:rPr>
        <w:t xml:space="preserve">usy – </w:t>
      </w:r>
      <w:r>
        <w:rPr>
          <w:rFonts w:ascii="Segoe UI" w:hAnsi="Segoe UI" w:cs="Segoe UI"/>
          <w:b/>
          <w:sz w:val="28"/>
          <w:szCs w:val="22"/>
        </w:rPr>
        <w:t>N</w:t>
      </w:r>
      <w:r w:rsidRPr="00BA03C5">
        <w:rPr>
          <w:rFonts w:ascii="Segoe UI" w:hAnsi="Segoe UI" w:cs="Segoe UI"/>
          <w:b/>
          <w:sz w:val="28"/>
          <w:szCs w:val="22"/>
        </w:rPr>
        <w:t xml:space="preserve">osič kontejnerů s teleskopickým hákem </w:t>
      </w:r>
      <w:r>
        <w:rPr>
          <w:rFonts w:ascii="Segoe UI" w:hAnsi="Segoe UI" w:cs="Segoe UI"/>
          <w:b/>
          <w:sz w:val="28"/>
          <w:szCs w:val="22"/>
        </w:rPr>
        <w:t>o zdvihu min. 8</w:t>
      </w:r>
      <w:r w:rsidRPr="00BA03C5">
        <w:rPr>
          <w:rFonts w:ascii="Segoe UI" w:hAnsi="Segoe UI" w:cs="Segoe UI"/>
          <w:b/>
          <w:sz w:val="28"/>
          <w:szCs w:val="22"/>
        </w:rPr>
        <w:t xml:space="preserve"> tun</w:t>
      </w:r>
      <w:r w:rsidR="005C6FAC" w:rsidRPr="00580700">
        <w:rPr>
          <w:rFonts w:ascii="Segoe UI" w:hAnsi="Segoe UI" w:cs="Segoe UI"/>
          <w:b/>
          <w:sz w:val="28"/>
          <w:szCs w:val="22"/>
          <w:lang w:eastAsia="cs-CZ"/>
        </w:rPr>
        <w:t xml:space="preserve"> </w:t>
      </w:r>
    </w:p>
    <w:p w14:paraId="4691B85A" w14:textId="4C8E64FB" w:rsidR="00DF732E" w:rsidRPr="007851EC" w:rsidRDefault="00DF732E" w:rsidP="00DF732E">
      <w:pPr>
        <w:tabs>
          <w:tab w:val="left" w:pos="0"/>
        </w:tabs>
        <w:spacing w:line="312" w:lineRule="auto"/>
        <w:rPr>
          <w:rFonts w:ascii="Segoe UI" w:hAnsi="Segoe UI" w:cs="Segoe UI"/>
          <w:sz w:val="22"/>
          <w:szCs w:val="22"/>
        </w:rPr>
      </w:pPr>
    </w:p>
    <w:p w14:paraId="5F5A2072" w14:textId="702FD6EB" w:rsidR="00DF732E" w:rsidRPr="007851EC" w:rsidRDefault="00DF732E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  <w:r w:rsidRPr="007851EC">
        <w:rPr>
          <w:rFonts w:ascii="Segoe UI" w:hAnsi="Segoe UI" w:cs="Segoe UI"/>
          <w:b/>
          <w:sz w:val="22"/>
          <w:szCs w:val="22"/>
          <w:lang w:eastAsia="cs-CZ"/>
        </w:rPr>
        <w:t>Technické požadavky na podvozek</w:t>
      </w:r>
      <w:r w:rsidR="00BA03C5">
        <w:rPr>
          <w:rFonts w:ascii="Segoe UI" w:hAnsi="Segoe UI" w:cs="Segoe UI"/>
          <w:b/>
          <w:sz w:val="22"/>
          <w:szCs w:val="22"/>
          <w:lang w:eastAsia="cs-CZ"/>
        </w:rPr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179"/>
      </w:tblGrid>
      <w:tr w:rsidR="00DF732E" w:rsidRPr="007851EC" w14:paraId="022B4629" w14:textId="77777777" w:rsidTr="00DF732E">
        <w:trPr>
          <w:jc w:val="center"/>
        </w:trPr>
        <w:tc>
          <w:tcPr>
            <w:tcW w:w="5807" w:type="dxa"/>
            <w:vAlign w:val="center"/>
          </w:tcPr>
          <w:p w14:paraId="1F9BA7C2" w14:textId="77777777" w:rsidR="00DF732E" w:rsidRPr="007851EC" w:rsidRDefault="00DF732E" w:rsidP="00F1683A">
            <w:pPr>
              <w:tabs>
                <w:tab w:val="left" w:pos="709"/>
              </w:tabs>
              <w:suppressAutoHyphens w:val="0"/>
              <w:spacing w:line="312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sz w:val="22"/>
                <w:szCs w:val="22"/>
              </w:rPr>
              <w:t>Požadavek</w:t>
            </w:r>
          </w:p>
        </w:tc>
        <w:tc>
          <w:tcPr>
            <w:tcW w:w="3179" w:type="dxa"/>
            <w:vAlign w:val="center"/>
          </w:tcPr>
          <w:p w14:paraId="317F77FF" w14:textId="77777777" w:rsidR="00DF732E" w:rsidRPr="007851EC" w:rsidRDefault="00DF732E" w:rsidP="00F1683A">
            <w:pPr>
              <w:tabs>
                <w:tab w:val="left" w:pos="709"/>
              </w:tabs>
              <w:suppressAutoHyphens w:val="0"/>
              <w:spacing w:line="312" w:lineRule="auto"/>
              <w:jc w:val="both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580700">
              <w:rPr>
                <w:rFonts w:ascii="Segoe UI" w:hAnsi="Segoe UI" w:cs="Segoe UI"/>
                <w:sz w:val="22"/>
                <w:szCs w:val="22"/>
              </w:rPr>
              <w:t>Účastník vyplní ANO/NE; do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851EC">
              <w:rPr>
                <w:rFonts w:ascii="Segoe UI" w:hAnsi="Segoe UI" w:cs="Segoe UI"/>
                <w:sz w:val="22"/>
                <w:szCs w:val="22"/>
                <w:highlight w:val="cyan"/>
              </w:rPr>
              <w:t>modře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580700">
              <w:rPr>
                <w:rFonts w:ascii="Segoe UI" w:hAnsi="Segoe UI" w:cs="Segoe UI"/>
                <w:sz w:val="22"/>
                <w:szCs w:val="22"/>
              </w:rPr>
              <w:t>označených polí účastník vyplní jím nabízenou hodnotu</w:t>
            </w:r>
          </w:p>
        </w:tc>
      </w:tr>
      <w:tr w:rsidR="00DF732E" w:rsidRPr="007851EC" w14:paraId="3760DD97" w14:textId="77777777" w:rsidTr="00DF732E">
        <w:trPr>
          <w:jc w:val="center"/>
        </w:trPr>
        <w:tc>
          <w:tcPr>
            <w:tcW w:w="5807" w:type="dxa"/>
          </w:tcPr>
          <w:p w14:paraId="512F422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odvozek zesílený pro nosič kontejnerů se vzduchovým pérováním na zadní nápravě</w:t>
            </w:r>
          </w:p>
        </w:tc>
        <w:tc>
          <w:tcPr>
            <w:tcW w:w="3179" w:type="dxa"/>
          </w:tcPr>
          <w:p w14:paraId="1D0A836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4F856A71" w14:textId="77777777" w:rsidTr="00DF732E">
        <w:trPr>
          <w:jc w:val="center"/>
        </w:trPr>
        <w:tc>
          <w:tcPr>
            <w:tcW w:w="5807" w:type="dxa"/>
          </w:tcPr>
          <w:p w14:paraId="1A21C06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odvozek konfigurace 4x2</w:t>
            </w:r>
          </w:p>
        </w:tc>
        <w:tc>
          <w:tcPr>
            <w:tcW w:w="3179" w:type="dxa"/>
          </w:tcPr>
          <w:p w14:paraId="1BDEDB0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DBD58EA" w14:textId="77777777" w:rsidTr="00DF732E">
        <w:trPr>
          <w:jc w:val="center"/>
        </w:trPr>
        <w:tc>
          <w:tcPr>
            <w:tcW w:w="5807" w:type="dxa"/>
            <w:shd w:val="clear" w:color="auto" w:fill="70DDE2"/>
          </w:tcPr>
          <w:p w14:paraId="4C515528" w14:textId="162D6EE3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Min. celková hmotnost vozidla </w:t>
            </w:r>
            <w:r w:rsidR="00B61A65" w:rsidRPr="007851EC">
              <w:rPr>
                <w:rFonts w:ascii="Segoe UI" w:hAnsi="Segoe UI" w:cs="Segoe UI"/>
                <w:color w:val="000000" w:themeColor="text1"/>
                <w:sz w:val="22"/>
                <w:szCs w:val="22"/>
                <w:lang w:eastAsia="cs-CZ"/>
              </w:rPr>
              <w:t>13 000</w:t>
            </w:r>
            <w:r w:rsidRPr="007851EC">
              <w:rPr>
                <w:rFonts w:ascii="Segoe UI" w:hAnsi="Segoe UI" w:cs="Segoe UI"/>
                <w:color w:val="000000" w:themeColor="text1"/>
                <w:sz w:val="22"/>
                <w:szCs w:val="22"/>
                <w:lang w:eastAsia="cs-CZ"/>
              </w:rPr>
              <w:t xml:space="preserve">kg </w:t>
            </w:r>
          </w:p>
        </w:tc>
        <w:tc>
          <w:tcPr>
            <w:tcW w:w="3179" w:type="dxa"/>
            <w:shd w:val="clear" w:color="auto" w:fill="70DDE2"/>
          </w:tcPr>
          <w:p w14:paraId="673CACC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83616C6" w14:textId="77777777" w:rsidTr="00DF732E">
        <w:trPr>
          <w:jc w:val="center"/>
        </w:trPr>
        <w:tc>
          <w:tcPr>
            <w:tcW w:w="5807" w:type="dxa"/>
          </w:tcPr>
          <w:p w14:paraId="0DB3B323" w14:textId="07D964B3" w:rsidR="00DF732E" w:rsidRPr="007851EC" w:rsidRDefault="008F7E29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Denní kabina, 1 + 1 </w:t>
            </w:r>
            <w:r w:rsidR="00DF732E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edadlo</w:t>
            </w:r>
          </w:p>
        </w:tc>
        <w:tc>
          <w:tcPr>
            <w:tcW w:w="3179" w:type="dxa"/>
          </w:tcPr>
          <w:p w14:paraId="41EC103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CBFBD0F" w14:textId="77777777" w:rsidTr="00DF732E">
        <w:trPr>
          <w:jc w:val="center"/>
        </w:trPr>
        <w:tc>
          <w:tcPr>
            <w:tcW w:w="5807" w:type="dxa"/>
          </w:tcPr>
          <w:p w14:paraId="6E145DC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třešní okno</w:t>
            </w:r>
          </w:p>
        </w:tc>
        <w:tc>
          <w:tcPr>
            <w:tcW w:w="3179" w:type="dxa"/>
          </w:tcPr>
          <w:p w14:paraId="1E5E8FC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CCA6D06" w14:textId="77777777" w:rsidTr="00DF732E">
        <w:trPr>
          <w:jc w:val="center"/>
        </w:trPr>
        <w:tc>
          <w:tcPr>
            <w:tcW w:w="5807" w:type="dxa"/>
          </w:tcPr>
          <w:p w14:paraId="52C4BF84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Barva kabiny bílá RAL 9010</w:t>
            </w:r>
          </w:p>
        </w:tc>
        <w:tc>
          <w:tcPr>
            <w:tcW w:w="3179" w:type="dxa"/>
          </w:tcPr>
          <w:p w14:paraId="60F4075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5DB67FF9" w14:textId="77777777" w:rsidTr="00DF732E">
        <w:trPr>
          <w:jc w:val="center"/>
        </w:trPr>
        <w:tc>
          <w:tcPr>
            <w:tcW w:w="5807" w:type="dxa"/>
            <w:shd w:val="clear" w:color="auto" w:fill="70DDE2"/>
          </w:tcPr>
          <w:p w14:paraId="4CC53F8B" w14:textId="054FB1C0" w:rsidR="00DF732E" w:rsidRPr="007851EC" w:rsidRDefault="00DF732E" w:rsidP="00E21AD7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Motor vznětový přeplňovaný o min. objemu 7,5L, </w:t>
            </w:r>
            <w:r w:rsidR="00E21AD7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norma </w:t>
            </w: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EURO 6</w:t>
            </w:r>
            <w:r w:rsidR="00E21AD7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 nebo vyšší</w:t>
            </w:r>
          </w:p>
        </w:tc>
        <w:tc>
          <w:tcPr>
            <w:tcW w:w="3179" w:type="dxa"/>
            <w:shd w:val="clear" w:color="auto" w:fill="70DDE2"/>
          </w:tcPr>
          <w:p w14:paraId="46239276" w14:textId="2A45E2ED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C042E71" w14:textId="77777777" w:rsidTr="00DF732E">
        <w:trPr>
          <w:jc w:val="center"/>
        </w:trPr>
        <w:tc>
          <w:tcPr>
            <w:tcW w:w="5807" w:type="dxa"/>
            <w:shd w:val="clear" w:color="auto" w:fill="70DDE2"/>
          </w:tcPr>
          <w:p w14:paraId="3D585BC2" w14:textId="08A96B34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Min. výkon motoru </w:t>
            </w:r>
            <w:r w:rsidR="00466D18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170</w:t>
            </w: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 kW, </w:t>
            </w:r>
          </w:p>
        </w:tc>
        <w:tc>
          <w:tcPr>
            <w:tcW w:w="3179" w:type="dxa"/>
            <w:shd w:val="clear" w:color="auto" w:fill="70DDE2"/>
          </w:tcPr>
          <w:p w14:paraId="01C4F55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F123D9A" w14:textId="77777777" w:rsidTr="00DF732E">
        <w:trPr>
          <w:jc w:val="center"/>
        </w:trPr>
        <w:tc>
          <w:tcPr>
            <w:tcW w:w="5807" w:type="dxa"/>
          </w:tcPr>
          <w:p w14:paraId="4776953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Uzávěrka diferenciálu zadní nápravy </w:t>
            </w:r>
          </w:p>
        </w:tc>
        <w:tc>
          <w:tcPr>
            <w:tcW w:w="3179" w:type="dxa"/>
          </w:tcPr>
          <w:p w14:paraId="2B4772F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825E65A" w14:textId="77777777" w:rsidTr="00DF732E">
        <w:trPr>
          <w:jc w:val="center"/>
        </w:trPr>
        <w:tc>
          <w:tcPr>
            <w:tcW w:w="5807" w:type="dxa"/>
          </w:tcPr>
          <w:p w14:paraId="29D22EEA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Brzdy kotoučové na obou nápravách</w:t>
            </w:r>
          </w:p>
        </w:tc>
        <w:tc>
          <w:tcPr>
            <w:tcW w:w="3179" w:type="dxa"/>
          </w:tcPr>
          <w:p w14:paraId="7F5E851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A75A854" w14:textId="77777777" w:rsidTr="00DF732E">
        <w:trPr>
          <w:jc w:val="center"/>
        </w:trPr>
        <w:tc>
          <w:tcPr>
            <w:tcW w:w="5807" w:type="dxa"/>
          </w:tcPr>
          <w:p w14:paraId="110300B6" w14:textId="424E2D07" w:rsidR="00DF732E" w:rsidRPr="00847944" w:rsidRDefault="00DF732E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847944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Držák rezervy a rezerva</w:t>
            </w:r>
            <w:r w:rsidR="007C6FEC" w:rsidRPr="00847944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/ integrovaný / provizorní</w:t>
            </w:r>
          </w:p>
        </w:tc>
        <w:tc>
          <w:tcPr>
            <w:tcW w:w="3179" w:type="dxa"/>
          </w:tcPr>
          <w:p w14:paraId="3B3EFCD1" w14:textId="77777777" w:rsidR="00DF732E" w:rsidRPr="007851EC" w:rsidRDefault="00DF732E" w:rsidP="00F1683A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DF732E" w:rsidRPr="007851EC" w14:paraId="312E68A9" w14:textId="77777777" w:rsidTr="00DF732E">
        <w:trPr>
          <w:jc w:val="center"/>
        </w:trPr>
        <w:tc>
          <w:tcPr>
            <w:tcW w:w="5807" w:type="dxa"/>
          </w:tcPr>
          <w:p w14:paraId="0EC7868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edadlo spolujezdce pevné</w:t>
            </w:r>
          </w:p>
        </w:tc>
        <w:tc>
          <w:tcPr>
            <w:tcW w:w="3179" w:type="dxa"/>
          </w:tcPr>
          <w:p w14:paraId="1780544A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4C29A91" w14:textId="77777777" w:rsidTr="00DF732E">
        <w:trPr>
          <w:jc w:val="center"/>
        </w:trPr>
        <w:tc>
          <w:tcPr>
            <w:tcW w:w="5807" w:type="dxa"/>
          </w:tcPr>
          <w:p w14:paraId="5C71E3B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El. Okénka</w:t>
            </w:r>
          </w:p>
        </w:tc>
        <w:tc>
          <w:tcPr>
            <w:tcW w:w="3179" w:type="dxa"/>
          </w:tcPr>
          <w:p w14:paraId="18392EB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9929277" w14:textId="77777777" w:rsidTr="00DF732E">
        <w:trPr>
          <w:jc w:val="center"/>
        </w:trPr>
        <w:tc>
          <w:tcPr>
            <w:tcW w:w="5807" w:type="dxa"/>
          </w:tcPr>
          <w:p w14:paraId="016916F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sz w:val="22"/>
                <w:szCs w:val="22"/>
              </w:rPr>
              <w:t>Úložný prostor na rámu uzamykatelný</w:t>
            </w:r>
          </w:p>
        </w:tc>
        <w:tc>
          <w:tcPr>
            <w:tcW w:w="3179" w:type="dxa"/>
          </w:tcPr>
          <w:p w14:paraId="37A2BF5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732E" w:rsidRPr="007851EC" w14:paraId="231C4DED" w14:textId="77777777" w:rsidTr="00DF732E">
        <w:trPr>
          <w:jc w:val="center"/>
        </w:trPr>
        <w:tc>
          <w:tcPr>
            <w:tcW w:w="5807" w:type="dxa"/>
          </w:tcPr>
          <w:p w14:paraId="0709D73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Měnič napětí 24V/12V 10A</w:t>
            </w:r>
          </w:p>
        </w:tc>
        <w:tc>
          <w:tcPr>
            <w:tcW w:w="3179" w:type="dxa"/>
          </w:tcPr>
          <w:p w14:paraId="1F91454D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8B76A6E" w14:textId="77777777" w:rsidTr="00DF732E">
        <w:trPr>
          <w:jc w:val="center"/>
        </w:trPr>
        <w:tc>
          <w:tcPr>
            <w:tcW w:w="5807" w:type="dxa"/>
          </w:tcPr>
          <w:p w14:paraId="0FE6445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Kabina krátká denní s okny v zadní stěně</w:t>
            </w:r>
          </w:p>
        </w:tc>
        <w:tc>
          <w:tcPr>
            <w:tcW w:w="3179" w:type="dxa"/>
          </w:tcPr>
          <w:p w14:paraId="0FD926E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181E066" w14:textId="77777777" w:rsidTr="00DF732E">
        <w:trPr>
          <w:jc w:val="center"/>
        </w:trPr>
        <w:tc>
          <w:tcPr>
            <w:tcW w:w="5807" w:type="dxa"/>
          </w:tcPr>
          <w:p w14:paraId="4F7ABC0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El. vyhřívaná zrcátka</w:t>
            </w:r>
          </w:p>
        </w:tc>
        <w:tc>
          <w:tcPr>
            <w:tcW w:w="3179" w:type="dxa"/>
          </w:tcPr>
          <w:p w14:paraId="328B352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6B3537F" w14:textId="77777777" w:rsidTr="00DF732E">
        <w:trPr>
          <w:jc w:val="center"/>
        </w:trPr>
        <w:tc>
          <w:tcPr>
            <w:tcW w:w="5807" w:type="dxa"/>
          </w:tcPr>
          <w:p w14:paraId="0E8A5F6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3179" w:type="dxa"/>
          </w:tcPr>
          <w:p w14:paraId="6D79DA29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94EB71F" w14:textId="77777777" w:rsidTr="00DF732E">
        <w:trPr>
          <w:jc w:val="center"/>
        </w:trPr>
        <w:tc>
          <w:tcPr>
            <w:tcW w:w="5807" w:type="dxa"/>
          </w:tcPr>
          <w:p w14:paraId="58973209" w14:textId="36214DCA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řevodovka automatizovaná/automatická</w:t>
            </w:r>
          </w:p>
        </w:tc>
        <w:tc>
          <w:tcPr>
            <w:tcW w:w="3179" w:type="dxa"/>
          </w:tcPr>
          <w:p w14:paraId="3B6769B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13AEC8C" w14:textId="77777777" w:rsidTr="00DF732E">
        <w:trPr>
          <w:jc w:val="center"/>
        </w:trPr>
        <w:tc>
          <w:tcPr>
            <w:tcW w:w="5807" w:type="dxa"/>
          </w:tcPr>
          <w:p w14:paraId="2BD3D17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Tachograf digitální </w:t>
            </w:r>
          </w:p>
        </w:tc>
        <w:tc>
          <w:tcPr>
            <w:tcW w:w="3179" w:type="dxa"/>
          </w:tcPr>
          <w:p w14:paraId="78188F3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59B659AC" w14:textId="77777777" w:rsidTr="00DF732E">
        <w:trPr>
          <w:jc w:val="center"/>
        </w:trPr>
        <w:tc>
          <w:tcPr>
            <w:tcW w:w="5807" w:type="dxa"/>
          </w:tcPr>
          <w:p w14:paraId="2C91A049" w14:textId="09984621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alivová nádrž min.</w:t>
            </w:r>
            <w:r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 1</w:t>
            </w:r>
            <w:r w:rsidR="007C6FEC"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20 L</w:t>
            </w:r>
            <w:r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 /NM, Ad Blue min </w:t>
            </w:r>
            <w:r w:rsidR="007C6FEC"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25 L</w:t>
            </w:r>
          </w:p>
        </w:tc>
        <w:tc>
          <w:tcPr>
            <w:tcW w:w="3179" w:type="dxa"/>
          </w:tcPr>
          <w:p w14:paraId="69BED9C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622BB43" w14:textId="77777777" w:rsidTr="00DF732E">
        <w:trPr>
          <w:jc w:val="center"/>
        </w:trPr>
        <w:tc>
          <w:tcPr>
            <w:tcW w:w="5807" w:type="dxa"/>
          </w:tcPr>
          <w:p w14:paraId="439B114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LED světlomety pro denní svícení</w:t>
            </w:r>
          </w:p>
        </w:tc>
        <w:tc>
          <w:tcPr>
            <w:tcW w:w="3179" w:type="dxa"/>
          </w:tcPr>
          <w:p w14:paraId="2EF2729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E6382F3" w14:textId="77777777" w:rsidTr="00DF732E">
        <w:trPr>
          <w:jc w:val="center"/>
        </w:trPr>
        <w:tc>
          <w:tcPr>
            <w:tcW w:w="5807" w:type="dxa"/>
          </w:tcPr>
          <w:p w14:paraId="1D76B9D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Mlhovky vpředu</w:t>
            </w:r>
          </w:p>
        </w:tc>
        <w:tc>
          <w:tcPr>
            <w:tcW w:w="3179" w:type="dxa"/>
          </w:tcPr>
          <w:p w14:paraId="6EC4C91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5F9521A" w14:textId="77777777" w:rsidTr="00DF732E">
        <w:trPr>
          <w:jc w:val="center"/>
        </w:trPr>
        <w:tc>
          <w:tcPr>
            <w:tcW w:w="5807" w:type="dxa"/>
          </w:tcPr>
          <w:p w14:paraId="1AA3670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Zadní vzduchové odpružení </w:t>
            </w:r>
          </w:p>
        </w:tc>
        <w:tc>
          <w:tcPr>
            <w:tcW w:w="3179" w:type="dxa"/>
          </w:tcPr>
          <w:p w14:paraId="09B4BE6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52B13FAB" w14:textId="77777777" w:rsidTr="00DF732E">
        <w:trPr>
          <w:jc w:val="center"/>
        </w:trPr>
        <w:tc>
          <w:tcPr>
            <w:tcW w:w="5807" w:type="dxa"/>
          </w:tcPr>
          <w:p w14:paraId="78CFA3B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Elektronická regulace stability vozidla (například ESP)</w:t>
            </w:r>
          </w:p>
        </w:tc>
        <w:tc>
          <w:tcPr>
            <w:tcW w:w="3179" w:type="dxa"/>
          </w:tcPr>
          <w:p w14:paraId="50C9398A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4F3C3BD6" w14:textId="77777777" w:rsidTr="00DF732E">
        <w:trPr>
          <w:jc w:val="center"/>
        </w:trPr>
        <w:tc>
          <w:tcPr>
            <w:tcW w:w="5807" w:type="dxa"/>
          </w:tcPr>
          <w:p w14:paraId="74E4697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lastRenderedPageBreak/>
              <w:t>Elektropneumatický brzdový systém, ABS a ASR</w:t>
            </w:r>
          </w:p>
        </w:tc>
        <w:tc>
          <w:tcPr>
            <w:tcW w:w="3179" w:type="dxa"/>
          </w:tcPr>
          <w:p w14:paraId="79AF257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A870C38" w14:textId="77777777" w:rsidTr="00DF732E">
        <w:trPr>
          <w:jc w:val="center"/>
        </w:trPr>
        <w:tc>
          <w:tcPr>
            <w:tcW w:w="5807" w:type="dxa"/>
          </w:tcPr>
          <w:p w14:paraId="54D06E3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Tempomat s nastavitelným omezovačem</w:t>
            </w:r>
          </w:p>
        </w:tc>
        <w:tc>
          <w:tcPr>
            <w:tcW w:w="3179" w:type="dxa"/>
          </w:tcPr>
          <w:p w14:paraId="5B20F5E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3B3B66F" w14:textId="77777777" w:rsidTr="00DF732E">
        <w:trPr>
          <w:jc w:val="center"/>
        </w:trPr>
        <w:tc>
          <w:tcPr>
            <w:tcW w:w="5807" w:type="dxa"/>
          </w:tcPr>
          <w:p w14:paraId="49EC7DA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tabilizátor zadní nápravy pod rámem</w:t>
            </w:r>
          </w:p>
        </w:tc>
        <w:tc>
          <w:tcPr>
            <w:tcW w:w="3179" w:type="dxa"/>
          </w:tcPr>
          <w:p w14:paraId="109CA00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961A32B" w14:textId="77777777" w:rsidTr="00DF732E">
        <w:trPr>
          <w:jc w:val="center"/>
        </w:trPr>
        <w:tc>
          <w:tcPr>
            <w:tcW w:w="5807" w:type="dxa"/>
          </w:tcPr>
          <w:p w14:paraId="006A994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edadlo řidiče vzduchově odpružené</w:t>
            </w:r>
          </w:p>
        </w:tc>
        <w:tc>
          <w:tcPr>
            <w:tcW w:w="3179" w:type="dxa"/>
          </w:tcPr>
          <w:p w14:paraId="1486907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363CE13B" w14:textId="77777777" w:rsidTr="00DF732E">
        <w:trPr>
          <w:jc w:val="center"/>
        </w:trPr>
        <w:tc>
          <w:tcPr>
            <w:tcW w:w="5807" w:type="dxa"/>
          </w:tcPr>
          <w:p w14:paraId="01BD577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Koberečky v kabině gumové</w:t>
            </w:r>
          </w:p>
        </w:tc>
        <w:tc>
          <w:tcPr>
            <w:tcW w:w="3179" w:type="dxa"/>
          </w:tcPr>
          <w:p w14:paraId="57D234B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E0748E5" w14:textId="77777777" w:rsidTr="00DF732E">
        <w:trPr>
          <w:jc w:val="center"/>
        </w:trPr>
        <w:tc>
          <w:tcPr>
            <w:tcW w:w="5807" w:type="dxa"/>
          </w:tcPr>
          <w:p w14:paraId="5899629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Klimatizace manuální</w:t>
            </w:r>
          </w:p>
        </w:tc>
        <w:tc>
          <w:tcPr>
            <w:tcW w:w="3179" w:type="dxa"/>
          </w:tcPr>
          <w:p w14:paraId="0F67D94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BA5AE68" w14:textId="77777777" w:rsidTr="00DF732E">
        <w:trPr>
          <w:jc w:val="center"/>
        </w:trPr>
        <w:tc>
          <w:tcPr>
            <w:tcW w:w="5807" w:type="dxa"/>
            <w:shd w:val="clear" w:color="auto" w:fill="70DDE2"/>
          </w:tcPr>
          <w:p w14:paraId="18843357" w14:textId="1A766691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Akumulátory min.</w:t>
            </w:r>
            <w:r w:rsidR="00847944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 </w:t>
            </w:r>
            <w:r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1</w:t>
            </w:r>
            <w:r w:rsidR="00374B80"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10</w:t>
            </w:r>
            <w:r w:rsidRPr="00847944">
              <w:rPr>
                <w:rFonts w:ascii="Segoe UI" w:hAnsi="Segoe UI" w:cs="Segoe UI"/>
                <w:sz w:val="22"/>
                <w:szCs w:val="22"/>
                <w:lang w:eastAsia="cs-CZ"/>
              </w:rPr>
              <w:t>Ah</w:t>
            </w:r>
          </w:p>
        </w:tc>
        <w:tc>
          <w:tcPr>
            <w:tcW w:w="3179" w:type="dxa"/>
            <w:shd w:val="clear" w:color="auto" w:fill="70DDE2"/>
          </w:tcPr>
          <w:p w14:paraId="22B24249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34E25FD" w14:textId="77777777" w:rsidTr="00DF732E">
        <w:trPr>
          <w:jc w:val="center"/>
        </w:trPr>
        <w:tc>
          <w:tcPr>
            <w:tcW w:w="5807" w:type="dxa"/>
          </w:tcPr>
          <w:p w14:paraId="0E2094FD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Zásuvka v kabině 12V min. 15A</w:t>
            </w:r>
          </w:p>
        </w:tc>
        <w:tc>
          <w:tcPr>
            <w:tcW w:w="3179" w:type="dxa"/>
          </w:tcPr>
          <w:p w14:paraId="1300732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39A07FA" w14:textId="77777777" w:rsidTr="00DF732E">
        <w:trPr>
          <w:jc w:val="center"/>
        </w:trPr>
        <w:tc>
          <w:tcPr>
            <w:tcW w:w="5807" w:type="dxa"/>
          </w:tcPr>
          <w:p w14:paraId="381422B1" w14:textId="4AD48FE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Rozhraní pro přenos dat FMS 2.0, </w:t>
            </w:r>
          </w:p>
        </w:tc>
        <w:tc>
          <w:tcPr>
            <w:tcW w:w="3179" w:type="dxa"/>
          </w:tcPr>
          <w:p w14:paraId="7783BA9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108CE4E" w14:textId="77777777" w:rsidTr="00DF732E">
        <w:trPr>
          <w:jc w:val="center"/>
        </w:trPr>
        <w:tc>
          <w:tcPr>
            <w:tcW w:w="5807" w:type="dxa"/>
          </w:tcPr>
          <w:p w14:paraId="1730C27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rovedení ADR GGVS AT</w:t>
            </w:r>
          </w:p>
        </w:tc>
        <w:tc>
          <w:tcPr>
            <w:tcW w:w="3179" w:type="dxa"/>
          </w:tcPr>
          <w:p w14:paraId="44A1DF8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AD0D32D" w14:textId="77777777" w:rsidTr="00DF732E">
        <w:trPr>
          <w:jc w:val="center"/>
        </w:trPr>
        <w:tc>
          <w:tcPr>
            <w:tcW w:w="5807" w:type="dxa"/>
          </w:tcPr>
          <w:p w14:paraId="42EC8E7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Centrální zamykání s dálkovým ovladačem</w:t>
            </w:r>
          </w:p>
        </w:tc>
        <w:tc>
          <w:tcPr>
            <w:tcW w:w="3179" w:type="dxa"/>
          </w:tcPr>
          <w:p w14:paraId="0821FC1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316586FE" w14:textId="77777777" w:rsidTr="00DF732E">
        <w:trPr>
          <w:jc w:val="center"/>
        </w:trPr>
        <w:tc>
          <w:tcPr>
            <w:tcW w:w="5807" w:type="dxa"/>
          </w:tcPr>
          <w:p w14:paraId="5842308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Autorádio s Bluetooth</w:t>
            </w:r>
          </w:p>
        </w:tc>
        <w:tc>
          <w:tcPr>
            <w:tcW w:w="3179" w:type="dxa"/>
          </w:tcPr>
          <w:p w14:paraId="7E4B7F74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5BB2E4AB" w14:textId="77777777" w:rsidTr="00DF732E">
        <w:trPr>
          <w:jc w:val="center"/>
        </w:trPr>
        <w:tc>
          <w:tcPr>
            <w:tcW w:w="5807" w:type="dxa"/>
          </w:tcPr>
          <w:p w14:paraId="1EF88FD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Elektroinstalace pro couvací kameru</w:t>
            </w:r>
          </w:p>
        </w:tc>
        <w:tc>
          <w:tcPr>
            <w:tcW w:w="3179" w:type="dxa"/>
          </w:tcPr>
          <w:p w14:paraId="40B4306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3DFB5438" w14:textId="77777777" w:rsidTr="00DF732E">
        <w:trPr>
          <w:jc w:val="center"/>
        </w:trPr>
        <w:tc>
          <w:tcPr>
            <w:tcW w:w="5807" w:type="dxa"/>
          </w:tcPr>
          <w:p w14:paraId="78FB65D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Couvací kamera</w:t>
            </w:r>
          </w:p>
        </w:tc>
        <w:tc>
          <w:tcPr>
            <w:tcW w:w="3179" w:type="dxa"/>
          </w:tcPr>
          <w:p w14:paraId="5F7F9EC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931792F" w14:textId="77777777" w:rsidTr="00DF732E">
        <w:trPr>
          <w:jc w:val="center"/>
        </w:trPr>
        <w:tc>
          <w:tcPr>
            <w:tcW w:w="5807" w:type="dxa"/>
          </w:tcPr>
          <w:p w14:paraId="6DDAC1F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2 ks výstražných zábleskových majáků oranžové barvy na kabině</w:t>
            </w:r>
          </w:p>
        </w:tc>
        <w:tc>
          <w:tcPr>
            <w:tcW w:w="3179" w:type="dxa"/>
          </w:tcPr>
          <w:p w14:paraId="7C4FB721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3ACE2FE4" w14:textId="77777777" w:rsidTr="00DF732E">
        <w:trPr>
          <w:jc w:val="center"/>
        </w:trPr>
        <w:tc>
          <w:tcPr>
            <w:tcW w:w="5807" w:type="dxa"/>
          </w:tcPr>
          <w:p w14:paraId="1A02ADD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racovní světlomet na zadní stěně kabiny nahoře</w:t>
            </w:r>
          </w:p>
        </w:tc>
        <w:tc>
          <w:tcPr>
            <w:tcW w:w="3179" w:type="dxa"/>
          </w:tcPr>
          <w:p w14:paraId="73D483B8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3478478B" w14:textId="77777777" w:rsidTr="00DF732E">
        <w:trPr>
          <w:jc w:val="center"/>
        </w:trPr>
        <w:tc>
          <w:tcPr>
            <w:tcW w:w="5807" w:type="dxa"/>
          </w:tcPr>
          <w:p w14:paraId="1310160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Motorová brzda zesílená</w:t>
            </w:r>
          </w:p>
        </w:tc>
        <w:tc>
          <w:tcPr>
            <w:tcW w:w="3179" w:type="dxa"/>
          </w:tcPr>
          <w:p w14:paraId="6B298FA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B5A1C44" w14:textId="77777777" w:rsidTr="00DF732E">
        <w:trPr>
          <w:jc w:val="center"/>
        </w:trPr>
        <w:tc>
          <w:tcPr>
            <w:tcW w:w="5807" w:type="dxa"/>
          </w:tcPr>
          <w:p w14:paraId="055D658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ředehřev paliva</w:t>
            </w:r>
          </w:p>
        </w:tc>
        <w:tc>
          <w:tcPr>
            <w:tcW w:w="3179" w:type="dxa"/>
          </w:tcPr>
          <w:p w14:paraId="6B0DCC0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D45DC37" w14:textId="77777777" w:rsidTr="00DF732E">
        <w:trPr>
          <w:jc w:val="center"/>
        </w:trPr>
        <w:tc>
          <w:tcPr>
            <w:tcW w:w="5807" w:type="dxa"/>
          </w:tcPr>
          <w:p w14:paraId="1AFB14D4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Zvukový signál </w:t>
            </w: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zařazení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 zpátečky / varovná světla</w:t>
            </w:r>
          </w:p>
        </w:tc>
        <w:tc>
          <w:tcPr>
            <w:tcW w:w="3179" w:type="dxa"/>
          </w:tcPr>
          <w:p w14:paraId="2D5ABE5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6DB3EBCA" w14:textId="77777777" w:rsidTr="00DF732E">
        <w:trPr>
          <w:jc w:val="center"/>
        </w:trPr>
        <w:tc>
          <w:tcPr>
            <w:tcW w:w="5807" w:type="dxa"/>
          </w:tcPr>
          <w:p w14:paraId="4C1DE91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Vedlejší pohon na převodovce pro hydraulické čerpadlo s vloženým hřídelem</w:t>
            </w:r>
          </w:p>
        </w:tc>
        <w:tc>
          <w:tcPr>
            <w:tcW w:w="3179" w:type="dxa"/>
          </w:tcPr>
          <w:p w14:paraId="32832F2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F732E" w:rsidRPr="007851EC" w14:paraId="77FA9D19" w14:textId="77777777" w:rsidTr="00DF732E">
        <w:trPr>
          <w:jc w:val="center"/>
        </w:trPr>
        <w:tc>
          <w:tcPr>
            <w:tcW w:w="5807" w:type="dxa"/>
          </w:tcPr>
          <w:p w14:paraId="3B72FF67" w14:textId="3521515B" w:rsidR="00DF732E" w:rsidRPr="007851EC" w:rsidRDefault="00DF732E" w:rsidP="00F1683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Hasící přístroj 6 kg s držákem a s plastovou schránkou</w:t>
            </w:r>
            <w:r w:rsidR="00BA03C5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 xml:space="preserve"> </w:t>
            </w: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</w:rPr>
              <w:t>- 2 ks</w:t>
            </w:r>
          </w:p>
        </w:tc>
        <w:tc>
          <w:tcPr>
            <w:tcW w:w="3179" w:type="dxa"/>
          </w:tcPr>
          <w:p w14:paraId="45BCD315" w14:textId="77777777" w:rsidR="00DF732E" w:rsidRPr="007851EC" w:rsidRDefault="00DF732E" w:rsidP="00F1683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  <w:tr w:rsidR="00DF732E" w:rsidRPr="007851EC" w14:paraId="38C7F278" w14:textId="77777777" w:rsidTr="00DF732E">
        <w:trPr>
          <w:jc w:val="center"/>
        </w:trPr>
        <w:tc>
          <w:tcPr>
            <w:tcW w:w="5807" w:type="dxa"/>
          </w:tcPr>
          <w:p w14:paraId="6469CB6E" w14:textId="77777777" w:rsidR="00DF732E" w:rsidRPr="007851EC" w:rsidRDefault="00DF732E" w:rsidP="00F1683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  <w:r w:rsidRPr="007851EC">
              <w:rPr>
                <w:rFonts w:ascii="Segoe UI" w:hAnsi="Segoe UI" w:cs="Segoe UI"/>
                <w:b w:val="0"/>
                <w:i w:val="0"/>
                <w:sz w:val="22"/>
                <w:szCs w:val="22"/>
                <w:lang w:eastAsia="cs-CZ"/>
              </w:rPr>
              <w:t>Označení identifikačními údaji dle závazného grafického vzoru</w:t>
            </w:r>
          </w:p>
        </w:tc>
        <w:tc>
          <w:tcPr>
            <w:tcW w:w="3179" w:type="dxa"/>
          </w:tcPr>
          <w:p w14:paraId="49AE24D6" w14:textId="77777777" w:rsidR="00DF732E" w:rsidRPr="007851EC" w:rsidRDefault="00DF732E" w:rsidP="00F1683A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Segoe UI" w:hAnsi="Segoe UI" w:cs="Segoe UI"/>
                <w:b w:val="0"/>
                <w:i w:val="0"/>
                <w:sz w:val="22"/>
                <w:szCs w:val="22"/>
              </w:rPr>
            </w:pPr>
          </w:p>
        </w:tc>
      </w:tr>
    </w:tbl>
    <w:p w14:paraId="69ADBF6E" w14:textId="77777777" w:rsidR="00DF732E" w:rsidRPr="007851EC" w:rsidRDefault="00DF732E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</w:p>
    <w:p w14:paraId="4995D6FF" w14:textId="77777777" w:rsidR="00DF732E" w:rsidRPr="007851EC" w:rsidRDefault="00DF732E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b/>
          <w:sz w:val="22"/>
          <w:szCs w:val="22"/>
          <w:lang w:eastAsia="cs-CZ"/>
        </w:rPr>
      </w:pPr>
      <w:r w:rsidRPr="007851EC">
        <w:rPr>
          <w:rFonts w:ascii="Segoe UI" w:hAnsi="Segoe UI" w:cs="Segoe UI"/>
          <w:b/>
          <w:sz w:val="22"/>
          <w:szCs w:val="22"/>
          <w:lang w:eastAsia="cs-CZ"/>
        </w:rPr>
        <w:t>Technické požadavky na nástavb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179"/>
      </w:tblGrid>
      <w:tr w:rsidR="00DF732E" w:rsidRPr="007851EC" w14:paraId="5C934151" w14:textId="77777777" w:rsidTr="00DF732E">
        <w:trPr>
          <w:jc w:val="center"/>
        </w:trPr>
        <w:tc>
          <w:tcPr>
            <w:tcW w:w="5807" w:type="dxa"/>
            <w:vAlign w:val="center"/>
          </w:tcPr>
          <w:p w14:paraId="1465CE0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jc w:val="center"/>
              <w:rPr>
                <w:rFonts w:ascii="Segoe UI" w:hAnsi="Segoe UI" w:cs="Segoe UI"/>
                <w:b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b/>
                <w:sz w:val="22"/>
                <w:szCs w:val="22"/>
              </w:rPr>
              <w:t>Požadavek</w:t>
            </w:r>
          </w:p>
        </w:tc>
        <w:tc>
          <w:tcPr>
            <w:tcW w:w="3179" w:type="dxa"/>
            <w:vAlign w:val="center"/>
          </w:tcPr>
          <w:p w14:paraId="209DB0C5" w14:textId="44426B8E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jc w:val="both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F37D27">
              <w:rPr>
                <w:rFonts w:ascii="Segoe UI" w:hAnsi="Segoe UI" w:cs="Segoe UI"/>
                <w:sz w:val="22"/>
                <w:szCs w:val="22"/>
              </w:rPr>
              <w:t>Účastník vyplní ANO/NE; do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851EC">
              <w:rPr>
                <w:rFonts w:ascii="Segoe UI" w:hAnsi="Segoe UI" w:cs="Segoe UI"/>
                <w:sz w:val="22"/>
                <w:szCs w:val="22"/>
                <w:highlight w:val="cyan"/>
              </w:rPr>
              <w:t>modře</w:t>
            </w:r>
            <w:r w:rsidRPr="007851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37D27">
              <w:rPr>
                <w:rFonts w:ascii="Segoe UI" w:hAnsi="Segoe UI" w:cs="Segoe UI"/>
                <w:sz w:val="22"/>
                <w:szCs w:val="22"/>
              </w:rPr>
              <w:t>označených polí účastník vyplní jím nabízenou hodnotu</w:t>
            </w:r>
          </w:p>
        </w:tc>
      </w:tr>
      <w:tr w:rsidR="00DF732E" w:rsidRPr="007851EC" w14:paraId="21C42283" w14:textId="77777777" w:rsidTr="00DF732E">
        <w:trPr>
          <w:jc w:val="center"/>
        </w:trPr>
        <w:tc>
          <w:tcPr>
            <w:tcW w:w="5807" w:type="dxa"/>
          </w:tcPr>
          <w:p w14:paraId="183DB2C5" w14:textId="6A5666F0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Hákový nosič kontejnerů o min. kapacitě zdvihu </w:t>
            </w:r>
            <w:r w:rsidR="00466D18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8</w:t>
            </w: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.000kg</w:t>
            </w:r>
          </w:p>
        </w:tc>
        <w:tc>
          <w:tcPr>
            <w:tcW w:w="3179" w:type="dxa"/>
          </w:tcPr>
          <w:p w14:paraId="11FFEA1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4852C84" w14:textId="77777777" w:rsidTr="00DF732E">
        <w:trPr>
          <w:jc w:val="center"/>
        </w:trPr>
        <w:tc>
          <w:tcPr>
            <w:tcW w:w="5807" w:type="dxa"/>
          </w:tcPr>
          <w:p w14:paraId="7C6CD13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Výška háku 1000mm</w:t>
            </w:r>
          </w:p>
        </w:tc>
        <w:tc>
          <w:tcPr>
            <w:tcW w:w="3179" w:type="dxa"/>
          </w:tcPr>
          <w:p w14:paraId="75A3B5D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81EBB61" w14:textId="77777777" w:rsidTr="00DF732E">
        <w:trPr>
          <w:jc w:val="center"/>
        </w:trPr>
        <w:tc>
          <w:tcPr>
            <w:tcW w:w="5807" w:type="dxa"/>
          </w:tcPr>
          <w:p w14:paraId="24098B3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Dle normy DIN 30722</w:t>
            </w:r>
          </w:p>
        </w:tc>
        <w:tc>
          <w:tcPr>
            <w:tcW w:w="3179" w:type="dxa"/>
          </w:tcPr>
          <w:p w14:paraId="1D2E667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20D4D37" w14:textId="77777777" w:rsidTr="00DF732E">
        <w:trPr>
          <w:jc w:val="center"/>
        </w:trPr>
        <w:tc>
          <w:tcPr>
            <w:tcW w:w="5807" w:type="dxa"/>
          </w:tcPr>
          <w:p w14:paraId="6E07364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Automatická pojistka háku</w:t>
            </w:r>
          </w:p>
        </w:tc>
        <w:tc>
          <w:tcPr>
            <w:tcW w:w="3179" w:type="dxa"/>
          </w:tcPr>
          <w:p w14:paraId="25BA2AE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F20BB2E" w14:textId="77777777" w:rsidTr="00DF732E">
        <w:trPr>
          <w:jc w:val="center"/>
        </w:trPr>
        <w:tc>
          <w:tcPr>
            <w:tcW w:w="5807" w:type="dxa"/>
          </w:tcPr>
          <w:p w14:paraId="03581AA4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lastRenderedPageBreak/>
              <w:t>Délka kontejnerů 3300mm – 4500mm</w:t>
            </w:r>
          </w:p>
        </w:tc>
        <w:tc>
          <w:tcPr>
            <w:tcW w:w="3179" w:type="dxa"/>
          </w:tcPr>
          <w:p w14:paraId="6602A92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7C8FAAE6" w14:textId="77777777" w:rsidTr="00DF732E">
        <w:trPr>
          <w:jc w:val="center"/>
        </w:trPr>
        <w:tc>
          <w:tcPr>
            <w:tcW w:w="5807" w:type="dxa"/>
          </w:tcPr>
          <w:p w14:paraId="75B97E0B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Ovládání nosiče rozvaděčem na levé straně vozidla</w:t>
            </w:r>
          </w:p>
        </w:tc>
        <w:tc>
          <w:tcPr>
            <w:tcW w:w="3179" w:type="dxa"/>
          </w:tcPr>
          <w:p w14:paraId="68255DE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B4F3999" w14:textId="77777777" w:rsidTr="00DF732E">
        <w:trPr>
          <w:jc w:val="center"/>
        </w:trPr>
        <w:tc>
          <w:tcPr>
            <w:tcW w:w="5807" w:type="dxa"/>
          </w:tcPr>
          <w:p w14:paraId="2E9C26CD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Ovládání nosiče z kabiny na přenosném ovladači (možnost vyjmout ven)</w:t>
            </w:r>
          </w:p>
        </w:tc>
        <w:tc>
          <w:tcPr>
            <w:tcW w:w="3179" w:type="dxa"/>
          </w:tcPr>
          <w:p w14:paraId="37895A0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42757504" w14:textId="77777777" w:rsidTr="00DF732E">
        <w:trPr>
          <w:jc w:val="center"/>
        </w:trPr>
        <w:tc>
          <w:tcPr>
            <w:tcW w:w="5807" w:type="dxa"/>
          </w:tcPr>
          <w:p w14:paraId="19617CE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Elektronické jištění mylné operace obsluhy </w:t>
            </w:r>
          </w:p>
        </w:tc>
        <w:tc>
          <w:tcPr>
            <w:tcW w:w="3179" w:type="dxa"/>
          </w:tcPr>
          <w:p w14:paraId="4C004C21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3C9066E" w14:textId="77777777" w:rsidTr="00DF732E">
        <w:trPr>
          <w:jc w:val="center"/>
        </w:trPr>
        <w:tc>
          <w:tcPr>
            <w:tcW w:w="5807" w:type="dxa"/>
          </w:tcPr>
          <w:p w14:paraId="2F16EAED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Hydraulické jištění kontejneru vnitřní včetně světelné signalizace nezajištění</w:t>
            </w:r>
          </w:p>
        </w:tc>
        <w:tc>
          <w:tcPr>
            <w:tcW w:w="3179" w:type="dxa"/>
          </w:tcPr>
          <w:p w14:paraId="1D3F631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D0E8749" w14:textId="77777777" w:rsidTr="00DF732E">
        <w:trPr>
          <w:jc w:val="center"/>
        </w:trPr>
        <w:tc>
          <w:tcPr>
            <w:tcW w:w="5807" w:type="dxa"/>
          </w:tcPr>
          <w:p w14:paraId="72086FB7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Teleskopické rameno nosiče v bezúdržbovém uložení</w:t>
            </w:r>
          </w:p>
        </w:tc>
        <w:tc>
          <w:tcPr>
            <w:tcW w:w="3179" w:type="dxa"/>
          </w:tcPr>
          <w:p w14:paraId="48B2C3CE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DE91B46" w14:textId="77777777" w:rsidTr="00DF732E">
        <w:trPr>
          <w:jc w:val="center"/>
        </w:trPr>
        <w:tc>
          <w:tcPr>
            <w:tcW w:w="5807" w:type="dxa"/>
          </w:tcPr>
          <w:p w14:paraId="0168C002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Držák zakládacího klínu</w:t>
            </w:r>
          </w:p>
        </w:tc>
        <w:tc>
          <w:tcPr>
            <w:tcW w:w="3179" w:type="dxa"/>
          </w:tcPr>
          <w:p w14:paraId="2A9AC0F4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0E010D06" w14:textId="77777777" w:rsidTr="00DF732E">
        <w:trPr>
          <w:jc w:val="center"/>
        </w:trPr>
        <w:tc>
          <w:tcPr>
            <w:tcW w:w="5807" w:type="dxa"/>
          </w:tcPr>
          <w:p w14:paraId="42C8081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Schránka na nářadí na rámu vozidla uzamykatelná o min šířce 600mm</w:t>
            </w:r>
          </w:p>
        </w:tc>
        <w:tc>
          <w:tcPr>
            <w:tcW w:w="3179" w:type="dxa"/>
          </w:tcPr>
          <w:p w14:paraId="0EEBFACC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1E39B4F1" w14:textId="77777777" w:rsidTr="00DF732E">
        <w:trPr>
          <w:jc w:val="center"/>
        </w:trPr>
        <w:tc>
          <w:tcPr>
            <w:tcW w:w="5807" w:type="dxa"/>
          </w:tcPr>
          <w:p w14:paraId="595D5966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Pracovní osvětlení 2ks</w:t>
            </w:r>
          </w:p>
        </w:tc>
        <w:tc>
          <w:tcPr>
            <w:tcW w:w="3179" w:type="dxa"/>
          </w:tcPr>
          <w:p w14:paraId="6D3B7D10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59DECA01" w14:textId="77777777" w:rsidTr="00DF732E">
        <w:trPr>
          <w:jc w:val="center"/>
        </w:trPr>
        <w:tc>
          <w:tcPr>
            <w:tcW w:w="5807" w:type="dxa"/>
          </w:tcPr>
          <w:p w14:paraId="26DF4B35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Reflexní sklopná cedule „A“ vpředu a vzadu</w:t>
            </w:r>
          </w:p>
        </w:tc>
        <w:tc>
          <w:tcPr>
            <w:tcW w:w="3179" w:type="dxa"/>
          </w:tcPr>
          <w:p w14:paraId="5F54F8EF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4CF08CCB" w14:textId="77777777" w:rsidTr="00DF732E">
        <w:trPr>
          <w:jc w:val="center"/>
        </w:trPr>
        <w:tc>
          <w:tcPr>
            <w:tcW w:w="5807" w:type="dxa"/>
          </w:tcPr>
          <w:p w14:paraId="52F878C1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Kamerový systém pro pohled na závěs kontejneru</w:t>
            </w:r>
          </w:p>
        </w:tc>
        <w:tc>
          <w:tcPr>
            <w:tcW w:w="3179" w:type="dxa"/>
          </w:tcPr>
          <w:p w14:paraId="213D6FA3" w14:textId="77777777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tr w:rsidR="00DF732E" w:rsidRPr="007851EC" w14:paraId="2901B9FC" w14:textId="77777777" w:rsidTr="00DF732E">
        <w:trPr>
          <w:jc w:val="center"/>
        </w:trPr>
        <w:tc>
          <w:tcPr>
            <w:tcW w:w="5807" w:type="dxa"/>
          </w:tcPr>
          <w:p w14:paraId="435613A6" w14:textId="064D8A6D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Záruka </w:t>
            </w:r>
            <w:r w:rsidR="00E21AD7"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 xml:space="preserve">minimálně </w:t>
            </w:r>
            <w:r w:rsidRPr="007851EC">
              <w:rPr>
                <w:rFonts w:ascii="Segoe UI" w:hAnsi="Segoe UI" w:cs="Segoe UI"/>
                <w:sz w:val="22"/>
                <w:szCs w:val="22"/>
                <w:lang w:eastAsia="cs-CZ"/>
              </w:rPr>
              <w:t>24 měsíců</w:t>
            </w:r>
          </w:p>
        </w:tc>
        <w:tc>
          <w:tcPr>
            <w:tcW w:w="3179" w:type="dxa"/>
          </w:tcPr>
          <w:p w14:paraId="583CA138" w14:textId="714BDC40" w:rsidR="00DF732E" w:rsidRPr="007851EC" w:rsidRDefault="00DF732E" w:rsidP="00F1683A">
            <w:pPr>
              <w:tabs>
                <w:tab w:val="left" w:pos="0"/>
              </w:tabs>
              <w:suppressAutoHyphens w:val="0"/>
              <w:spacing w:line="312" w:lineRule="auto"/>
              <w:rPr>
                <w:rFonts w:ascii="Segoe UI" w:hAnsi="Segoe UI" w:cs="Segoe UI"/>
                <w:sz w:val="22"/>
                <w:szCs w:val="22"/>
                <w:lang w:eastAsia="cs-CZ"/>
              </w:rPr>
            </w:pPr>
          </w:p>
        </w:tc>
      </w:tr>
      <w:bookmarkEnd w:id="0"/>
    </w:tbl>
    <w:p w14:paraId="2DAF1C27" w14:textId="77777777" w:rsidR="00DF732E" w:rsidRPr="007851EC" w:rsidRDefault="00DF732E" w:rsidP="00DF732E">
      <w:pPr>
        <w:tabs>
          <w:tab w:val="left" w:pos="0"/>
        </w:tabs>
        <w:suppressAutoHyphens w:val="0"/>
        <w:spacing w:line="312" w:lineRule="auto"/>
        <w:rPr>
          <w:rFonts w:ascii="Segoe UI" w:hAnsi="Segoe UI" w:cs="Segoe UI"/>
          <w:sz w:val="22"/>
          <w:szCs w:val="22"/>
          <w:lang w:eastAsia="cs-CZ"/>
        </w:rPr>
      </w:pPr>
    </w:p>
    <w:p w14:paraId="248BFB81" w14:textId="77777777" w:rsidR="00D21ECF" w:rsidRPr="007851EC" w:rsidRDefault="00D21ECF" w:rsidP="00245C4A">
      <w:pPr>
        <w:tabs>
          <w:tab w:val="left" w:pos="0"/>
        </w:tabs>
        <w:spacing w:line="312" w:lineRule="auto"/>
        <w:rPr>
          <w:rFonts w:ascii="Segoe UI" w:hAnsi="Segoe UI" w:cs="Segoe UI"/>
          <w:b/>
          <w:sz w:val="22"/>
          <w:szCs w:val="22"/>
        </w:rPr>
      </w:pPr>
    </w:p>
    <w:sectPr w:rsidR="00D21ECF" w:rsidRPr="007851EC" w:rsidSect="00F37D27">
      <w:headerReference w:type="default" r:id="rId11"/>
      <w:footerReference w:type="default" r:id="rId12"/>
      <w:headerReference w:type="firs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66DC4" w14:textId="77777777" w:rsidR="005E2275" w:rsidRDefault="005E2275">
      <w:r>
        <w:separator/>
      </w:r>
    </w:p>
  </w:endnote>
  <w:endnote w:type="continuationSeparator" w:id="0">
    <w:p w14:paraId="38DD36FE" w14:textId="77777777" w:rsidR="005E2275" w:rsidRDefault="005E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</w:rPr>
      <w:id w:val="-206262594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F8E80D" w14:textId="70BA52E8" w:rsidR="00BA03C5" w:rsidRPr="00BA03C5" w:rsidRDefault="00BA03C5">
            <w:pPr>
              <w:pStyle w:val="Zpat"/>
              <w:jc w:val="center"/>
              <w:rPr>
                <w:rFonts w:ascii="Segoe UI" w:hAnsi="Segoe UI" w:cs="Segoe UI"/>
              </w:rPr>
            </w:pPr>
            <w:r w:rsidRPr="00BA03C5">
              <w:rPr>
                <w:rFonts w:ascii="Segoe UI" w:hAnsi="Segoe UI" w:cs="Segoe UI"/>
              </w:rPr>
              <w:t xml:space="preserve">Stránka </w: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BA03C5">
              <w:rPr>
                <w:rFonts w:ascii="Segoe UI" w:hAnsi="Segoe UI" w:cs="Segoe UI"/>
                <w:b/>
                <w:bCs/>
              </w:rPr>
              <w:instrText>PAGE</w:instrTex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61045F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BA03C5">
              <w:rPr>
                <w:rFonts w:ascii="Segoe UI" w:hAnsi="Segoe UI" w:cs="Segoe UI"/>
              </w:rPr>
              <w:t xml:space="preserve"> z </w: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BA03C5">
              <w:rPr>
                <w:rFonts w:ascii="Segoe UI" w:hAnsi="Segoe UI" w:cs="Segoe UI"/>
                <w:b/>
                <w:bCs/>
              </w:rPr>
              <w:instrText>NUMPAGES</w:instrTex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61045F">
              <w:rPr>
                <w:rFonts w:ascii="Segoe UI" w:hAnsi="Segoe UI" w:cs="Segoe UI"/>
                <w:b/>
                <w:bCs/>
                <w:noProof/>
              </w:rPr>
              <w:t>7</w:t>
            </w:r>
            <w:r w:rsidRPr="00BA03C5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AFDE51" w14:textId="77777777" w:rsidR="00F1683A" w:rsidRPr="00BA03C5" w:rsidRDefault="00F1683A" w:rsidP="00BA03C5">
    <w:pPr>
      <w:pStyle w:val="Zpat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1C4C0" w14:textId="77777777" w:rsidR="005E2275" w:rsidRDefault="005E2275">
      <w:r>
        <w:separator/>
      </w:r>
    </w:p>
  </w:footnote>
  <w:footnote w:type="continuationSeparator" w:id="0">
    <w:p w14:paraId="5319874F" w14:textId="77777777" w:rsidR="005E2275" w:rsidRDefault="005E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9361E" w14:textId="777BCC4C" w:rsidR="00F1683A" w:rsidRPr="00DB7B05" w:rsidRDefault="007851EC" w:rsidP="00BA03C5">
    <w:pPr>
      <w:pStyle w:val="Zhlav"/>
      <w:jc w:val="center"/>
      <w:rPr>
        <w:rFonts w:ascii="Segoe UI" w:hAnsi="Segoe UI" w:cs="Segoe UI"/>
        <w:b/>
        <w:sz w:val="22"/>
        <w:szCs w:val="22"/>
      </w:rPr>
    </w:pPr>
    <w:r w:rsidRPr="00DB7B05">
      <w:rPr>
        <w:rFonts w:ascii="Segoe UI" w:hAnsi="Segoe UI" w:cs="Segoe UI"/>
        <w:sz w:val="22"/>
        <w:szCs w:val="22"/>
      </w:rPr>
      <w:t>Příloha č. 2 zadávací dokumentace (následně Příloha č. 1 kupní smlouv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E3468" w14:textId="0BE2CE4F" w:rsidR="00BA03C5" w:rsidRDefault="00BA03C5" w:rsidP="00BA03C5">
    <w:pPr>
      <w:pStyle w:val="Zhlav"/>
      <w:jc w:val="center"/>
    </w:pPr>
    <w:r w:rsidRPr="00DB7B05">
      <w:rPr>
        <w:rFonts w:ascii="Segoe UI" w:hAnsi="Segoe UI" w:cs="Segoe UI"/>
        <w:sz w:val="22"/>
        <w:szCs w:val="22"/>
      </w:rPr>
      <w:t>Příloha č. 2 zadávací dokumentace (následně Příloha č. 1 kupní smlouv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376"/>
    <w:multiLevelType w:val="hybridMultilevel"/>
    <w:tmpl w:val="77B27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CE1"/>
    <w:multiLevelType w:val="hybridMultilevel"/>
    <w:tmpl w:val="9DF8B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8F7"/>
    <w:multiLevelType w:val="hybridMultilevel"/>
    <w:tmpl w:val="1C9AB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0F4"/>
    <w:multiLevelType w:val="hybridMultilevel"/>
    <w:tmpl w:val="648A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678"/>
    <w:multiLevelType w:val="hybridMultilevel"/>
    <w:tmpl w:val="25F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33B"/>
    <w:multiLevelType w:val="hybridMultilevel"/>
    <w:tmpl w:val="4B98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18"/>
    <w:multiLevelType w:val="hybridMultilevel"/>
    <w:tmpl w:val="37E82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45DA"/>
    <w:multiLevelType w:val="hybridMultilevel"/>
    <w:tmpl w:val="EF80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7049"/>
    <w:multiLevelType w:val="hybridMultilevel"/>
    <w:tmpl w:val="F63C0D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B2D36"/>
    <w:multiLevelType w:val="hybridMultilevel"/>
    <w:tmpl w:val="747A0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61467"/>
    <w:multiLevelType w:val="hybridMultilevel"/>
    <w:tmpl w:val="B7D638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C0E66"/>
    <w:multiLevelType w:val="hybridMultilevel"/>
    <w:tmpl w:val="7E1ED07E"/>
    <w:lvl w:ilvl="0" w:tplc="B85890A8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7471"/>
    <w:multiLevelType w:val="hybridMultilevel"/>
    <w:tmpl w:val="E8E63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603"/>
    <w:multiLevelType w:val="hybridMultilevel"/>
    <w:tmpl w:val="9962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B91"/>
    <w:multiLevelType w:val="hybridMultilevel"/>
    <w:tmpl w:val="03F4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22E0"/>
    <w:multiLevelType w:val="hybridMultilevel"/>
    <w:tmpl w:val="6D48C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694"/>
    <w:multiLevelType w:val="hybridMultilevel"/>
    <w:tmpl w:val="24065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675"/>
    <w:multiLevelType w:val="hybridMultilevel"/>
    <w:tmpl w:val="E896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06BB"/>
    <w:multiLevelType w:val="hybridMultilevel"/>
    <w:tmpl w:val="DF008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3FA6"/>
    <w:multiLevelType w:val="hybridMultilevel"/>
    <w:tmpl w:val="24621CFE"/>
    <w:lvl w:ilvl="0" w:tplc="7D3C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785E"/>
    <w:multiLevelType w:val="hybridMultilevel"/>
    <w:tmpl w:val="1EFAC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1D0"/>
    <w:multiLevelType w:val="hybridMultilevel"/>
    <w:tmpl w:val="24CA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493B"/>
    <w:multiLevelType w:val="hybridMultilevel"/>
    <w:tmpl w:val="25D01D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47F7B"/>
    <w:multiLevelType w:val="hybridMultilevel"/>
    <w:tmpl w:val="A9FE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0A7F"/>
    <w:multiLevelType w:val="hybridMultilevel"/>
    <w:tmpl w:val="A2D67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A3772"/>
    <w:multiLevelType w:val="hybridMultilevel"/>
    <w:tmpl w:val="9DE0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3628"/>
    <w:multiLevelType w:val="hybridMultilevel"/>
    <w:tmpl w:val="B9AC6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17"/>
  </w:num>
  <w:num w:numId="5">
    <w:abstractNumId w:val="13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18"/>
  </w:num>
  <w:num w:numId="11">
    <w:abstractNumId w:val="19"/>
  </w:num>
  <w:num w:numId="12">
    <w:abstractNumId w:val="12"/>
  </w:num>
  <w:num w:numId="13">
    <w:abstractNumId w:val="4"/>
  </w:num>
  <w:num w:numId="14">
    <w:abstractNumId w:val="26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6"/>
  </w:num>
  <w:num w:numId="20">
    <w:abstractNumId w:val="8"/>
  </w:num>
  <w:num w:numId="21">
    <w:abstractNumId w:val="10"/>
  </w:num>
  <w:num w:numId="22">
    <w:abstractNumId w:val="24"/>
  </w:num>
  <w:num w:numId="23">
    <w:abstractNumId w:val="22"/>
  </w:num>
  <w:num w:numId="24">
    <w:abstractNumId w:val="9"/>
  </w:num>
  <w:num w:numId="25">
    <w:abstractNumId w:val="21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1"/>
    <w:rsid w:val="00004E84"/>
    <w:rsid w:val="00005070"/>
    <w:rsid w:val="00012EF7"/>
    <w:rsid w:val="00021039"/>
    <w:rsid w:val="0002615D"/>
    <w:rsid w:val="00026F65"/>
    <w:rsid w:val="000336D5"/>
    <w:rsid w:val="00033906"/>
    <w:rsid w:val="00034ED3"/>
    <w:rsid w:val="00042323"/>
    <w:rsid w:val="00050419"/>
    <w:rsid w:val="00053D46"/>
    <w:rsid w:val="00055E95"/>
    <w:rsid w:val="00062607"/>
    <w:rsid w:val="00063CB6"/>
    <w:rsid w:val="00066039"/>
    <w:rsid w:val="0006641D"/>
    <w:rsid w:val="000672E3"/>
    <w:rsid w:val="00067F55"/>
    <w:rsid w:val="00075DE7"/>
    <w:rsid w:val="0007779B"/>
    <w:rsid w:val="00080778"/>
    <w:rsid w:val="00084525"/>
    <w:rsid w:val="0009331C"/>
    <w:rsid w:val="00093B1B"/>
    <w:rsid w:val="00093FC8"/>
    <w:rsid w:val="000944C2"/>
    <w:rsid w:val="00095B36"/>
    <w:rsid w:val="00096C7F"/>
    <w:rsid w:val="000A1865"/>
    <w:rsid w:val="000A547A"/>
    <w:rsid w:val="000A6174"/>
    <w:rsid w:val="000A7472"/>
    <w:rsid w:val="000B0676"/>
    <w:rsid w:val="000B46B4"/>
    <w:rsid w:val="000B5192"/>
    <w:rsid w:val="000B7108"/>
    <w:rsid w:val="000D1E8E"/>
    <w:rsid w:val="000D5EF6"/>
    <w:rsid w:val="000D7C15"/>
    <w:rsid w:val="000E396B"/>
    <w:rsid w:val="000E7283"/>
    <w:rsid w:val="000F5C18"/>
    <w:rsid w:val="00105DF6"/>
    <w:rsid w:val="0010603C"/>
    <w:rsid w:val="00111C30"/>
    <w:rsid w:val="00113D11"/>
    <w:rsid w:val="00120FF2"/>
    <w:rsid w:val="001218ED"/>
    <w:rsid w:val="00124182"/>
    <w:rsid w:val="001244D5"/>
    <w:rsid w:val="00125C00"/>
    <w:rsid w:val="00131BA0"/>
    <w:rsid w:val="00137A7F"/>
    <w:rsid w:val="00140DB7"/>
    <w:rsid w:val="0014119C"/>
    <w:rsid w:val="0014311F"/>
    <w:rsid w:val="0014599D"/>
    <w:rsid w:val="001459EA"/>
    <w:rsid w:val="00147A02"/>
    <w:rsid w:val="00151D1A"/>
    <w:rsid w:val="00153C49"/>
    <w:rsid w:val="00154623"/>
    <w:rsid w:val="00162A34"/>
    <w:rsid w:val="00164C46"/>
    <w:rsid w:val="00171284"/>
    <w:rsid w:val="00171CD5"/>
    <w:rsid w:val="0017482F"/>
    <w:rsid w:val="00176BDC"/>
    <w:rsid w:val="00184D76"/>
    <w:rsid w:val="001861A9"/>
    <w:rsid w:val="001921B5"/>
    <w:rsid w:val="00192358"/>
    <w:rsid w:val="00193478"/>
    <w:rsid w:val="00194813"/>
    <w:rsid w:val="001A3609"/>
    <w:rsid w:val="001A68A4"/>
    <w:rsid w:val="001B15C7"/>
    <w:rsid w:val="001B1740"/>
    <w:rsid w:val="001B48DA"/>
    <w:rsid w:val="001C2F3F"/>
    <w:rsid w:val="001C38F4"/>
    <w:rsid w:val="001C60DE"/>
    <w:rsid w:val="001C6FA7"/>
    <w:rsid w:val="001C7E4D"/>
    <w:rsid w:val="001D2148"/>
    <w:rsid w:val="001D408B"/>
    <w:rsid w:val="001D6D0E"/>
    <w:rsid w:val="001E2CA4"/>
    <w:rsid w:val="001F4769"/>
    <w:rsid w:val="001F581B"/>
    <w:rsid w:val="001F7D67"/>
    <w:rsid w:val="00202459"/>
    <w:rsid w:val="0020472A"/>
    <w:rsid w:val="00207226"/>
    <w:rsid w:val="00210A28"/>
    <w:rsid w:val="00213994"/>
    <w:rsid w:val="002147FF"/>
    <w:rsid w:val="00216486"/>
    <w:rsid w:val="0021751D"/>
    <w:rsid w:val="002202C6"/>
    <w:rsid w:val="002260EB"/>
    <w:rsid w:val="00227EF2"/>
    <w:rsid w:val="00232D74"/>
    <w:rsid w:val="002404E8"/>
    <w:rsid w:val="00241033"/>
    <w:rsid w:val="002410C8"/>
    <w:rsid w:val="002420BF"/>
    <w:rsid w:val="00243426"/>
    <w:rsid w:val="00245C4A"/>
    <w:rsid w:val="002471BF"/>
    <w:rsid w:val="00250219"/>
    <w:rsid w:val="00255FBD"/>
    <w:rsid w:val="002666DD"/>
    <w:rsid w:val="00266AC4"/>
    <w:rsid w:val="00272600"/>
    <w:rsid w:val="00272DF2"/>
    <w:rsid w:val="00274895"/>
    <w:rsid w:val="00276320"/>
    <w:rsid w:val="00276B41"/>
    <w:rsid w:val="0028016A"/>
    <w:rsid w:val="00281682"/>
    <w:rsid w:val="0028651E"/>
    <w:rsid w:val="00286A38"/>
    <w:rsid w:val="002875B6"/>
    <w:rsid w:val="00291361"/>
    <w:rsid w:val="002934F6"/>
    <w:rsid w:val="002951D0"/>
    <w:rsid w:val="002A65AF"/>
    <w:rsid w:val="002A7291"/>
    <w:rsid w:val="002A7FAC"/>
    <w:rsid w:val="002B2F29"/>
    <w:rsid w:val="002B567F"/>
    <w:rsid w:val="002B6FBD"/>
    <w:rsid w:val="002C4AA7"/>
    <w:rsid w:val="002C4E56"/>
    <w:rsid w:val="002D04D2"/>
    <w:rsid w:val="002D31AB"/>
    <w:rsid w:val="002E226D"/>
    <w:rsid w:val="002E3D65"/>
    <w:rsid w:val="002E7764"/>
    <w:rsid w:val="002E7FD4"/>
    <w:rsid w:val="002F0F5A"/>
    <w:rsid w:val="002F1B3D"/>
    <w:rsid w:val="002F4AC1"/>
    <w:rsid w:val="002F51B5"/>
    <w:rsid w:val="002F68EC"/>
    <w:rsid w:val="0030329C"/>
    <w:rsid w:val="003039DA"/>
    <w:rsid w:val="0030475F"/>
    <w:rsid w:val="00307FF0"/>
    <w:rsid w:val="0031002B"/>
    <w:rsid w:val="0031301F"/>
    <w:rsid w:val="0031326B"/>
    <w:rsid w:val="00314C51"/>
    <w:rsid w:val="00315E92"/>
    <w:rsid w:val="00322069"/>
    <w:rsid w:val="00322B2D"/>
    <w:rsid w:val="00333FFB"/>
    <w:rsid w:val="0034231C"/>
    <w:rsid w:val="00343F7E"/>
    <w:rsid w:val="003448A9"/>
    <w:rsid w:val="00344C06"/>
    <w:rsid w:val="00344D9A"/>
    <w:rsid w:val="003557AB"/>
    <w:rsid w:val="0035708C"/>
    <w:rsid w:val="00361989"/>
    <w:rsid w:val="003632F0"/>
    <w:rsid w:val="00374B80"/>
    <w:rsid w:val="003759F0"/>
    <w:rsid w:val="00376B3A"/>
    <w:rsid w:val="0038076F"/>
    <w:rsid w:val="00381312"/>
    <w:rsid w:val="003816F0"/>
    <w:rsid w:val="00383F02"/>
    <w:rsid w:val="003850BA"/>
    <w:rsid w:val="003864D2"/>
    <w:rsid w:val="00395188"/>
    <w:rsid w:val="003966BB"/>
    <w:rsid w:val="00397548"/>
    <w:rsid w:val="003A1A62"/>
    <w:rsid w:val="003A6B98"/>
    <w:rsid w:val="003B27F7"/>
    <w:rsid w:val="003B2A94"/>
    <w:rsid w:val="003B475C"/>
    <w:rsid w:val="003B4B54"/>
    <w:rsid w:val="003B565C"/>
    <w:rsid w:val="003B5E84"/>
    <w:rsid w:val="003B7B6B"/>
    <w:rsid w:val="003C03D0"/>
    <w:rsid w:val="003C2BF2"/>
    <w:rsid w:val="003C5C24"/>
    <w:rsid w:val="003C6023"/>
    <w:rsid w:val="003C6476"/>
    <w:rsid w:val="003C67DF"/>
    <w:rsid w:val="003D19AA"/>
    <w:rsid w:val="003D31EA"/>
    <w:rsid w:val="003D43C4"/>
    <w:rsid w:val="003E2A3B"/>
    <w:rsid w:val="003F571A"/>
    <w:rsid w:val="003F5FD5"/>
    <w:rsid w:val="00403298"/>
    <w:rsid w:val="00415EA9"/>
    <w:rsid w:val="004204DB"/>
    <w:rsid w:val="004205FB"/>
    <w:rsid w:val="00427E8C"/>
    <w:rsid w:val="00431E13"/>
    <w:rsid w:val="0043600B"/>
    <w:rsid w:val="00440A91"/>
    <w:rsid w:val="004420A0"/>
    <w:rsid w:val="00442FDD"/>
    <w:rsid w:val="004437E1"/>
    <w:rsid w:val="00443ACA"/>
    <w:rsid w:val="004476D3"/>
    <w:rsid w:val="0045178D"/>
    <w:rsid w:val="00455B24"/>
    <w:rsid w:val="00456426"/>
    <w:rsid w:val="004661C8"/>
    <w:rsid w:val="00466D18"/>
    <w:rsid w:val="00467954"/>
    <w:rsid w:val="00473B66"/>
    <w:rsid w:val="004811FA"/>
    <w:rsid w:val="0048221D"/>
    <w:rsid w:val="00482305"/>
    <w:rsid w:val="004825E1"/>
    <w:rsid w:val="0048407D"/>
    <w:rsid w:val="00485448"/>
    <w:rsid w:val="00486429"/>
    <w:rsid w:val="00486678"/>
    <w:rsid w:val="00486B76"/>
    <w:rsid w:val="00487C7D"/>
    <w:rsid w:val="00490D7D"/>
    <w:rsid w:val="0049548A"/>
    <w:rsid w:val="004A078D"/>
    <w:rsid w:val="004A0AC9"/>
    <w:rsid w:val="004A51B0"/>
    <w:rsid w:val="004A5C66"/>
    <w:rsid w:val="004A7B21"/>
    <w:rsid w:val="004B164F"/>
    <w:rsid w:val="004B3F4B"/>
    <w:rsid w:val="004B6669"/>
    <w:rsid w:val="004C4702"/>
    <w:rsid w:val="004D1471"/>
    <w:rsid w:val="004D2EEA"/>
    <w:rsid w:val="004D5902"/>
    <w:rsid w:val="004D6609"/>
    <w:rsid w:val="004E0D10"/>
    <w:rsid w:val="004E1B9F"/>
    <w:rsid w:val="004E761F"/>
    <w:rsid w:val="004F710B"/>
    <w:rsid w:val="005028F9"/>
    <w:rsid w:val="00502B22"/>
    <w:rsid w:val="00502DFA"/>
    <w:rsid w:val="0051218A"/>
    <w:rsid w:val="00512A07"/>
    <w:rsid w:val="005169F6"/>
    <w:rsid w:val="00517A53"/>
    <w:rsid w:val="00520C9A"/>
    <w:rsid w:val="00531E22"/>
    <w:rsid w:val="005371A2"/>
    <w:rsid w:val="0054568A"/>
    <w:rsid w:val="00547DD2"/>
    <w:rsid w:val="005506B8"/>
    <w:rsid w:val="00553C2B"/>
    <w:rsid w:val="00553F54"/>
    <w:rsid w:val="00557C9C"/>
    <w:rsid w:val="0056682E"/>
    <w:rsid w:val="00566ACD"/>
    <w:rsid w:val="00570C6F"/>
    <w:rsid w:val="005749C6"/>
    <w:rsid w:val="00580700"/>
    <w:rsid w:val="0058124E"/>
    <w:rsid w:val="005875C2"/>
    <w:rsid w:val="00587FFA"/>
    <w:rsid w:val="00592964"/>
    <w:rsid w:val="00595419"/>
    <w:rsid w:val="005976D6"/>
    <w:rsid w:val="005A215C"/>
    <w:rsid w:val="005A24B7"/>
    <w:rsid w:val="005A3E6E"/>
    <w:rsid w:val="005A40AB"/>
    <w:rsid w:val="005A5A7F"/>
    <w:rsid w:val="005A74FC"/>
    <w:rsid w:val="005B496E"/>
    <w:rsid w:val="005C0D4B"/>
    <w:rsid w:val="005C4BAC"/>
    <w:rsid w:val="005C68A9"/>
    <w:rsid w:val="005C6FAC"/>
    <w:rsid w:val="005D4E44"/>
    <w:rsid w:val="005D5797"/>
    <w:rsid w:val="005D6AED"/>
    <w:rsid w:val="005D6DA7"/>
    <w:rsid w:val="005E2275"/>
    <w:rsid w:val="005E2DAE"/>
    <w:rsid w:val="005E6BBB"/>
    <w:rsid w:val="005F0C44"/>
    <w:rsid w:val="005F7AB5"/>
    <w:rsid w:val="006025FB"/>
    <w:rsid w:val="006034EF"/>
    <w:rsid w:val="0061045F"/>
    <w:rsid w:val="006107F2"/>
    <w:rsid w:val="00610DF8"/>
    <w:rsid w:val="006213DA"/>
    <w:rsid w:val="00621DA5"/>
    <w:rsid w:val="00624B2F"/>
    <w:rsid w:val="00624F78"/>
    <w:rsid w:val="00626D2F"/>
    <w:rsid w:val="00626EBA"/>
    <w:rsid w:val="00627D18"/>
    <w:rsid w:val="0063711A"/>
    <w:rsid w:val="006374F7"/>
    <w:rsid w:val="00640B6B"/>
    <w:rsid w:val="00641144"/>
    <w:rsid w:val="00650869"/>
    <w:rsid w:val="00650EC8"/>
    <w:rsid w:val="00651767"/>
    <w:rsid w:val="006610E2"/>
    <w:rsid w:val="00663433"/>
    <w:rsid w:val="00675113"/>
    <w:rsid w:val="00675790"/>
    <w:rsid w:val="00675981"/>
    <w:rsid w:val="00675A63"/>
    <w:rsid w:val="00677320"/>
    <w:rsid w:val="006867AF"/>
    <w:rsid w:val="00690FF9"/>
    <w:rsid w:val="00691913"/>
    <w:rsid w:val="006933BE"/>
    <w:rsid w:val="00694300"/>
    <w:rsid w:val="00695305"/>
    <w:rsid w:val="00695867"/>
    <w:rsid w:val="006A29F5"/>
    <w:rsid w:val="006A3D4C"/>
    <w:rsid w:val="006A6F7F"/>
    <w:rsid w:val="006B1431"/>
    <w:rsid w:val="006B307B"/>
    <w:rsid w:val="006B41AD"/>
    <w:rsid w:val="006B710F"/>
    <w:rsid w:val="006C1C15"/>
    <w:rsid w:val="006C2142"/>
    <w:rsid w:val="006C3845"/>
    <w:rsid w:val="006C3AAC"/>
    <w:rsid w:val="006C7892"/>
    <w:rsid w:val="006D3DD2"/>
    <w:rsid w:val="006D77D0"/>
    <w:rsid w:val="006E0B1D"/>
    <w:rsid w:val="006E797A"/>
    <w:rsid w:val="006F0243"/>
    <w:rsid w:val="006F1E29"/>
    <w:rsid w:val="006F4D19"/>
    <w:rsid w:val="006F5955"/>
    <w:rsid w:val="00703611"/>
    <w:rsid w:val="007036AF"/>
    <w:rsid w:val="007045C4"/>
    <w:rsid w:val="00704E62"/>
    <w:rsid w:val="007066EB"/>
    <w:rsid w:val="00713901"/>
    <w:rsid w:val="007156F9"/>
    <w:rsid w:val="007164CA"/>
    <w:rsid w:val="007243CF"/>
    <w:rsid w:val="00724B1D"/>
    <w:rsid w:val="00724D2C"/>
    <w:rsid w:val="00727756"/>
    <w:rsid w:val="007277F6"/>
    <w:rsid w:val="00730B0E"/>
    <w:rsid w:val="00737C02"/>
    <w:rsid w:val="00745C6D"/>
    <w:rsid w:val="00747F18"/>
    <w:rsid w:val="00747F19"/>
    <w:rsid w:val="00750CBC"/>
    <w:rsid w:val="00752B48"/>
    <w:rsid w:val="007561AE"/>
    <w:rsid w:val="00757647"/>
    <w:rsid w:val="00765649"/>
    <w:rsid w:val="007724BE"/>
    <w:rsid w:val="00777A0F"/>
    <w:rsid w:val="00777DD7"/>
    <w:rsid w:val="007851EC"/>
    <w:rsid w:val="00790BC0"/>
    <w:rsid w:val="0079291F"/>
    <w:rsid w:val="007948B6"/>
    <w:rsid w:val="007A256E"/>
    <w:rsid w:val="007A670A"/>
    <w:rsid w:val="007A725A"/>
    <w:rsid w:val="007B04BA"/>
    <w:rsid w:val="007B1D1A"/>
    <w:rsid w:val="007B2567"/>
    <w:rsid w:val="007B7183"/>
    <w:rsid w:val="007C1323"/>
    <w:rsid w:val="007C18E2"/>
    <w:rsid w:val="007C28B1"/>
    <w:rsid w:val="007C3D9D"/>
    <w:rsid w:val="007C6AEC"/>
    <w:rsid w:val="007C6FEC"/>
    <w:rsid w:val="007D286F"/>
    <w:rsid w:val="007D5E25"/>
    <w:rsid w:val="007D643A"/>
    <w:rsid w:val="007D6E79"/>
    <w:rsid w:val="007E20B6"/>
    <w:rsid w:val="007E2F06"/>
    <w:rsid w:val="007E6306"/>
    <w:rsid w:val="007F42BD"/>
    <w:rsid w:val="007F49C0"/>
    <w:rsid w:val="007F52B0"/>
    <w:rsid w:val="007F7658"/>
    <w:rsid w:val="00800BE5"/>
    <w:rsid w:val="008056AE"/>
    <w:rsid w:val="00807B29"/>
    <w:rsid w:val="008116EB"/>
    <w:rsid w:val="00815CFD"/>
    <w:rsid w:val="008202C2"/>
    <w:rsid w:val="00820522"/>
    <w:rsid w:val="008249A3"/>
    <w:rsid w:val="0083535B"/>
    <w:rsid w:val="00840C1F"/>
    <w:rsid w:val="00841BB8"/>
    <w:rsid w:val="00842A67"/>
    <w:rsid w:val="00847944"/>
    <w:rsid w:val="008502D5"/>
    <w:rsid w:val="00855CB3"/>
    <w:rsid w:val="0085678B"/>
    <w:rsid w:val="00860376"/>
    <w:rsid w:val="00862389"/>
    <w:rsid w:val="00862A66"/>
    <w:rsid w:val="008676BB"/>
    <w:rsid w:val="0087096F"/>
    <w:rsid w:val="00870C39"/>
    <w:rsid w:val="00872A19"/>
    <w:rsid w:val="00875EC9"/>
    <w:rsid w:val="008763F7"/>
    <w:rsid w:val="00880AFE"/>
    <w:rsid w:val="00882776"/>
    <w:rsid w:val="00882D4A"/>
    <w:rsid w:val="008849D7"/>
    <w:rsid w:val="0088722E"/>
    <w:rsid w:val="00890B12"/>
    <w:rsid w:val="00893E19"/>
    <w:rsid w:val="008A7ACC"/>
    <w:rsid w:val="008B6D77"/>
    <w:rsid w:val="008C0B8B"/>
    <w:rsid w:val="008C18FB"/>
    <w:rsid w:val="008C6188"/>
    <w:rsid w:val="008D68FE"/>
    <w:rsid w:val="008D7C90"/>
    <w:rsid w:val="008E124D"/>
    <w:rsid w:val="008E3352"/>
    <w:rsid w:val="008E4C82"/>
    <w:rsid w:val="008E59DA"/>
    <w:rsid w:val="008E7FEF"/>
    <w:rsid w:val="008F1741"/>
    <w:rsid w:val="008F6828"/>
    <w:rsid w:val="008F6E69"/>
    <w:rsid w:val="008F7E29"/>
    <w:rsid w:val="00900679"/>
    <w:rsid w:val="00903B2D"/>
    <w:rsid w:val="00903CB8"/>
    <w:rsid w:val="009111F0"/>
    <w:rsid w:val="009116AE"/>
    <w:rsid w:val="009118DA"/>
    <w:rsid w:val="0091667C"/>
    <w:rsid w:val="00916D32"/>
    <w:rsid w:val="00923FC9"/>
    <w:rsid w:val="009265AA"/>
    <w:rsid w:val="009274DA"/>
    <w:rsid w:val="00931D0F"/>
    <w:rsid w:val="00933CE9"/>
    <w:rsid w:val="0094263A"/>
    <w:rsid w:val="009438B8"/>
    <w:rsid w:val="009457A4"/>
    <w:rsid w:val="0094748F"/>
    <w:rsid w:val="00950C0F"/>
    <w:rsid w:val="0096057D"/>
    <w:rsid w:val="009605EA"/>
    <w:rsid w:val="00960DA4"/>
    <w:rsid w:val="009653F8"/>
    <w:rsid w:val="009717E0"/>
    <w:rsid w:val="009725D2"/>
    <w:rsid w:val="00972823"/>
    <w:rsid w:val="00976BDD"/>
    <w:rsid w:val="00985528"/>
    <w:rsid w:val="00992052"/>
    <w:rsid w:val="009925F7"/>
    <w:rsid w:val="009A05B0"/>
    <w:rsid w:val="009A688E"/>
    <w:rsid w:val="009A7D75"/>
    <w:rsid w:val="009C1E33"/>
    <w:rsid w:val="009D0EBA"/>
    <w:rsid w:val="009E2445"/>
    <w:rsid w:val="009E294B"/>
    <w:rsid w:val="009E499E"/>
    <w:rsid w:val="009E4B5F"/>
    <w:rsid w:val="009F2652"/>
    <w:rsid w:val="009F44D9"/>
    <w:rsid w:val="009F581C"/>
    <w:rsid w:val="009F59C2"/>
    <w:rsid w:val="009F62A6"/>
    <w:rsid w:val="00A01B78"/>
    <w:rsid w:val="00A11472"/>
    <w:rsid w:val="00A121A9"/>
    <w:rsid w:val="00A1306C"/>
    <w:rsid w:val="00A13E3C"/>
    <w:rsid w:val="00A15AE7"/>
    <w:rsid w:val="00A21AE4"/>
    <w:rsid w:val="00A220FA"/>
    <w:rsid w:val="00A25E71"/>
    <w:rsid w:val="00A274D8"/>
    <w:rsid w:val="00A279FD"/>
    <w:rsid w:val="00A27C62"/>
    <w:rsid w:val="00A3304C"/>
    <w:rsid w:val="00A334A4"/>
    <w:rsid w:val="00A372CA"/>
    <w:rsid w:val="00A41CAA"/>
    <w:rsid w:val="00A425EB"/>
    <w:rsid w:val="00A42D83"/>
    <w:rsid w:val="00A44D8A"/>
    <w:rsid w:val="00A44F01"/>
    <w:rsid w:val="00A53A8E"/>
    <w:rsid w:val="00A5490C"/>
    <w:rsid w:val="00A55BA9"/>
    <w:rsid w:val="00A6222F"/>
    <w:rsid w:val="00A636C2"/>
    <w:rsid w:val="00A63915"/>
    <w:rsid w:val="00A6659A"/>
    <w:rsid w:val="00A80EBB"/>
    <w:rsid w:val="00A81FFE"/>
    <w:rsid w:val="00A8338D"/>
    <w:rsid w:val="00A857C7"/>
    <w:rsid w:val="00A8607E"/>
    <w:rsid w:val="00A872FF"/>
    <w:rsid w:val="00A949FD"/>
    <w:rsid w:val="00AA570A"/>
    <w:rsid w:val="00AA66FF"/>
    <w:rsid w:val="00AA6700"/>
    <w:rsid w:val="00AB2C4B"/>
    <w:rsid w:val="00AB5BDB"/>
    <w:rsid w:val="00AC5CD0"/>
    <w:rsid w:val="00AC674C"/>
    <w:rsid w:val="00AD4022"/>
    <w:rsid w:val="00AD61D5"/>
    <w:rsid w:val="00AD75E7"/>
    <w:rsid w:val="00AE41DB"/>
    <w:rsid w:val="00AE42DB"/>
    <w:rsid w:val="00AE4C0F"/>
    <w:rsid w:val="00AE55DF"/>
    <w:rsid w:val="00AE5FF8"/>
    <w:rsid w:val="00AF060C"/>
    <w:rsid w:val="00AF13E7"/>
    <w:rsid w:val="00AF1F0A"/>
    <w:rsid w:val="00AF489F"/>
    <w:rsid w:val="00AF68BC"/>
    <w:rsid w:val="00AF7944"/>
    <w:rsid w:val="00B0123D"/>
    <w:rsid w:val="00B03B87"/>
    <w:rsid w:val="00B11B60"/>
    <w:rsid w:val="00B20711"/>
    <w:rsid w:val="00B22CA1"/>
    <w:rsid w:val="00B23830"/>
    <w:rsid w:val="00B329A2"/>
    <w:rsid w:val="00B36529"/>
    <w:rsid w:val="00B44617"/>
    <w:rsid w:val="00B44E9D"/>
    <w:rsid w:val="00B453F0"/>
    <w:rsid w:val="00B45803"/>
    <w:rsid w:val="00B468E1"/>
    <w:rsid w:val="00B55B9B"/>
    <w:rsid w:val="00B6169F"/>
    <w:rsid w:val="00B61A65"/>
    <w:rsid w:val="00B636EF"/>
    <w:rsid w:val="00B66528"/>
    <w:rsid w:val="00B7337C"/>
    <w:rsid w:val="00B74FEF"/>
    <w:rsid w:val="00B803A5"/>
    <w:rsid w:val="00B80BB3"/>
    <w:rsid w:val="00B83362"/>
    <w:rsid w:val="00B858AC"/>
    <w:rsid w:val="00B90700"/>
    <w:rsid w:val="00B94150"/>
    <w:rsid w:val="00B95A62"/>
    <w:rsid w:val="00BA0355"/>
    <w:rsid w:val="00BA03C5"/>
    <w:rsid w:val="00BA03CD"/>
    <w:rsid w:val="00BA0B51"/>
    <w:rsid w:val="00BA0EB7"/>
    <w:rsid w:val="00BA376B"/>
    <w:rsid w:val="00BA37E6"/>
    <w:rsid w:val="00BA522C"/>
    <w:rsid w:val="00BA6106"/>
    <w:rsid w:val="00BA7BA4"/>
    <w:rsid w:val="00BB07A3"/>
    <w:rsid w:val="00BB42A5"/>
    <w:rsid w:val="00BB684E"/>
    <w:rsid w:val="00BC3144"/>
    <w:rsid w:val="00BC4832"/>
    <w:rsid w:val="00BC4925"/>
    <w:rsid w:val="00BC52D1"/>
    <w:rsid w:val="00BC551D"/>
    <w:rsid w:val="00BD080A"/>
    <w:rsid w:val="00BD2509"/>
    <w:rsid w:val="00BD603D"/>
    <w:rsid w:val="00BD60A0"/>
    <w:rsid w:val="00BE179C"/>
    <w:rsid w:val="00BE2A35"/>
    <w:rsid w:val="00BE3373"/>
    <w:rsid w:val="00BE5ED1"/>
    <w:rsid w:val="00BE6D0A"/>
    <w:rsid w:val="00BF05A2"/>
    <w:rsid w:val="00BF15B1"/>
    <w:rsid w:val="00BF1E7D"/>
    <w:rsid w:val="00BF272D"/>
    <w:rsid w:val="00BF4BB6"/>
    <w:rsid w:val="00C010A3"/>
    <w:rsid w:val="00C012B5"/>
    <w:rsid w:val="00C02C02"/>
    <w:rsid w:val="00C02D73"/>
    <w:rsid w:val="00C04179"/>
    <w:rsid w:val="00C07AB9"/>
    <w:rsid w:val="00C23D3E"/>
    <w:rsid w:val="00C374B7"/>
    <w:rsid w:val="00C4096A"/>
    <w:rsid w:val="00C43C27"/>
    <w:rsid w:val="00C4411C"/>
    <w:rsid w:val="00C50CAC"/>
    <w:rsid w:val="00C52355"/>
    <w:rsid w:val="00C53A4F"/>
    <w:rsid w:val="00C55A97"/>
    <w:rsid w:val="00C62401"/>
    <w:rsid w:val="00C673BF"/>
    <w:rsid w:val="00C674C2"/>
    <w:rsid w:val="00C723EC"/>
    <w:rsid w:val="00C73BE0"/>
    <w:rsid w:val="00C760F4"/>
    <w:rsid w:val="00C8014A"/>
    <w:rsid w:val="00C874DE"/>
    <w:rsid w:val="00C8750F"/>
    <w:rsid w:val="00C914EC"/>
    <w:rsid w:val="00C92203"/>
    <w:rsid w:val="00C9536B"/>
    <w:rsid w:val="00C9585C"/>
    <w:rsid w:val="00C9732E"/>
    <w:rsid w:val="00CA021C"/>
    <w:rsid w:val="00CA1B86"/>
    <w:rsid w:val="00CA2AF1"/>
    <w:rsid w:val="00CA510D"/>
    <w:rsid w:val="00CA7DEB"/>
    <w:rsid w:val="00CB1783"/>
    <w:rsid w:val="00CB6173"/>
    <w:rsid w:val="00CC3157"/>
    <w:rsid w:val="00CC6DE7"/>
    <w:rsid w:val="00CD1663"/>
    <w:rsid w:val="00CD191D"/>
    <w:rsid w:val="00CD1BD6"/>
    <w:rsid w:val="00CD2D0B"/>
    <w:rsid w:val="00CD505D"/>
    <w:rsid w:val="00CD7920"/>
    <w:rsid w:val="00CE35D1"/>
    <w:rsid w:val="00CE4161"/>
    <w:rsid w:val="00CE4908"/>
    <w:rsid w:val="00CE662E"/>
    <w:rsid w:val="00CE69B2"/>
    <w:rsid w:val="00CF5204"/>
    <w:rsid w:val="00CF6B05"/>
    <w:rsid w:val="00D01AE4"/>
    <w:rsid w:val="00D02BB6"/>
    <w:rsid w:val="00D047A9"/>
    <w:rsid w:val="00D05028"/>
    <w:rsid w:val="00D058D0"/>
    <w:rsid w:val="00D0671C"/>
    <w:rsid w:val="00D10A3B"/>
    <w:rsid w:val="00D11BBC"/>
    <w:rsid w:val="00D11BBE"/>
    <w:rsid w:val="00D1300C"/>
    <w:rsid w:val="00D1399F"/>
    <w:rsid w:val="00D16EF6"/>
    <w:rsid w:val="00D20B74"/>
    <w:rsid w:val="00D2153A"/>
    <w:rsid w:val="00D21B0C"/>
    <w:rsid w:val="00D21ECF"/>
    <w:rsid w:val="00D26ED3"/>
    <w:rsid w:val="00D27F4B"/>
    <w:rsid w:val="00D31AA7"/>
    <w:rsid w:val="00D32B09"/>
    <w:rsid w:val="00D345CC"/>
    <w:rsid w:val="00D355BD"/>
    <w:rsid w:val="00D359AF"/>
    <w:rsid w:val="00D368B9"/>
    <w:rsid w:val="00D37FE4"/>
    <w:rsid w:val="00D418B3"/>
    <w:rsid w:val="00D4623E"/>
    <w:rsid w:val="00D477CF"/>
    <w:rsid w:val="00D51E49"/>
    <w:rsid w:val="00D52EEE"/>
    <w:rsid w:val="00D531AC"/>
    <w:rsid w:val="00D542A2"/>
    <w:rsid w:val="00D60191"/>
    <w:rsid w:val="00D66056"/>
    <w:rsid w:val="00D72D0D"/>
    <w:rsid w:val="00D803FD"/>
    <w:rsid w:val="00D84EC9"/>
    <w:rsid w:val="00D871EB"/>
    <w:rsid w:val="00D92C54"/>
    <w:rsid w:val="00DA1958"/>
    <w:rsid w:val="00DA3485"/>
    <w:rsid w:val="00DA5FF8"/>
    <w:rsid w:val="00DA72C1"/>
    <w:rsid w:val="00DB0668"/>
    <w:rsid w:val="00DB6CCD"/>
    <w:rsid w:val="00DB7B05"/>
    <w:rsid w:val="00DC1C42"/>
    <w:rsid w:val="00DC3265"/>
    <w:rsid w:val="00DC39B9"/>
    <w:rsid w:val="00DC4C81"/>
    <w:rsid w:val="00DC5DF8"/>
    <w:rsid w:val="00DD0F14"/>
    <w:rsid w:val="00DD2C2F"/>
    <w:rsid w:val="00DD6B8D"/>
    <w:rsid w:val="00DD778C"/>
    <w:rsid w:val="00DE50A6"/>
    <w:rsid w:val="00DF3AFC"/>
    <w:rsid w:val="00DF732E"/>
    <w:rsid w:val="00E02233"/>
    <w:rsid w:val="00E07507"/>
    <w:rsid w:val="00E1484D"/>
    <w:rsid w:val="00E153F0"/>
    <w:rsid w:val="00E16754"/>
    <w:rsid w:val="00E20909"/>
    <w:rsid w:val="00E216D9"/>
    <w:rsid w:val="00E21AD7"/>
    <w:rsid w:val="00E2236C"/>
    <w:rsid w:val="00E26A06"/>
    <w:rsid w:val="00E31005"/>
    <w:rsid w:val="00E3322B"/>
    <w:rsid w:val="00E33617"/>
    <w:rsid w:val="00E352D8"/>
    <w:rsid w:val="00E37411"/>
    <w:rsid w:val="00E439A2"/>
    <w:rsid w:val="00E46A9A"/>
    <w:rsid w:val="00E5461F"/>
    <w:rsid w:val="00E54D79"/>
    <w:rsid w:val="00E55DA3"/>
    <w:rsid w:val="00E62A5F"/>
    <w:rsid w:val="00E64409"/>
    <w:rsid w:val="00E653D4"/>
    <w:rsid w:val="00E66AB5"/>
    <w:rsid w:val="00E66EE0"/>
    <w:rsid w:val="00E71C33"/>
    <w:rsid w:val="00E71DB8"/>
    <w:rsid w:val="00E74165"/>
    <w:rsid w:val="00E77B78"/>
    <w:rsid w:val="00E841A4"/>
    <w:rsid w:val="00E8522D"/>
    <w:rsid w:val="00E90132"/>
    <w:rsid w:val="00E9147D"/>
    <w:rsid w:val="00EA0EA3"/>
    <w:rsid w:val="00EA77FC"/>
    <w:rsid w:val="00EA7F74"/>
    <w:rsid w:val="00EB7450"/>
    <w:rsid w:val="00EC1FDC"/>
    <w:rsid w:val="00EC5562"/>
    <w:rsid w:val="00EC5868"/>
    <w:rsid w:val="00ED0E9A"/>
    <w:rsid w:val="00ED3A8E"/>
    <w:rsid w:val="00ED4079"/>
    <w:rsid w:val="00EE7C39"/>
    <w:rsid w:val="00EF12E0"/>
    <w:rsid w:val="00EF1901"/>
    <w:rsid w:val="00EF7A6A"/>
    <w:rsid w:val="00F008D2"/>
    <w:rsid w:val="00F02DD7"/>
    <w:rsid w:val="00F079E3"/>
    <w:rsid w:val="00F119AB"/>
    <w:rsid w:val="00F1683A"/>
    <w:rsid w:val="00F16FE1"/>
    <w:rsid w:val="00F20201"/>
    <w:rsid w:val="00F210DB"/>
    <w:rsid w:val="00F23ECE"/>
    <w:rsid w:val="00F25C22"/>
    <w:rsid w:val="00F26E54"/>
    <w:rsid w:val="00F316AA"/>
    <w:rsid w:val="00F347C9"/>
    <w:rsid w:val="00F34FFC"/>
    <w:rsid w:val="00F37D27"/>
    <w:rsid w:val="00F45344"/>
    <w:rsid w:val="00F52F9B"/>
    <w:rsid w:val="00F53BD1"/>
    <w:rsid w:val="00F5619A"/>
    <w:rsid w:val="00F65BC9"/>
    <w:rsid w:val="00F7030A"/>
    <w:rsid w:val="00F72BA9"/>
    <w:rsid w:val="00F73015"/>
    <w:rsid w:val="00F73FB5"/>
    <w:rsid w:val="00F81A59"/>
    <w:rsid w:val="00F81D5E"/>
    <w:rsid w:val="00F858BD"/>
    <w:rsid w:val="00F87FD3"/>
    <w:rsid w:val="00F92A5F"/>
    <w:rsid w:val="00F96E35"/>
    <w:rsid w:val="00FA7538"/>
    <w:rsid w:val="00FA7C84"/>
    <w:rsid w:val="00FB0C95"/>
    <w:rsid w:val="00FB378F"/>
    <w:rsid w:val="00FC05D0"/>
    <w:rsid w:val="00FC08FF"/>
    <w:rsid w:val="00FC0AE6"/>
    <w:rsid w:val="00FC4294"/>
    <w:rsid w:val="00FC65DD"/>
    <w:rsid w:val="00FC7E1F"/>
    <w:rsid w:val="00FD1317"/>
    <w:rsid w:val="00FE0F6C"/>
    <w:rsid w:val="00FE17C6"/>
    <w:rsid w:val="00FE581A"/>
    <w:rsid w:val="00FE6929"/>
    <w:rsid w:val="00FF1A3C"/>
    <w:rsid w:val="00FF335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A7ADE05"/>
  <w15:docId w15:val="{8CD52318-E66D-4C69-9922-DFF0DAAE4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E84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B5E84"/>
  </w:style>
  <w:style w:type="character" w:customStyle="1" w:styleId="WW-Absatz-Standardschriftart">
    <w:name w:val="WW-Absatz-Standardschriftart"/>
    <w:rsid w:val="003B5E84"/>
  </w:style>
  <w:style w:type="character" w:customStyle="1" w:styleId="WW-Absatz-Standardschriftart1">
    <w:name w:val="WW-Absatz-Standardschriftart1"/>
    <w:rsid w:val="003B5E84"/>
  </w:style>
  <w:style w:type="character" w:customStyle="1" w:styleId="WW-Absatz-Standardschriftart11">
    <w:name w:val="WW-Absatz-Standardschriftart11"/>
    <w:rsid w:val="003B5E84"/>
  </w:style>
  <w:style w:type="character" w:customStyle="1" w:styleId="WW-Absatz-Standardschriftart111">
    <w:name w:val="WW-Absatz-Standardschriftart111"/>
    <w:rsid w:val="003B5E84"/>
  </w:style>
  <w:style w:type="character" w:customStyle="1" w:styleId="WW-Absatz-Standardschriftart1111">
    <w:name w:val="WW-Absatz-Standardschriftart1111"/>
    <w:rsid w:val="003B5E84"/>
  </w:style>
  <w:style w:type="character" w:customStyle="1" w:styleId="WW-Absatz-Standardschriftart11111">
    <w:name w:val="WW-Absatz-Standardschriftart11111"/>
    <w:rsid w:val="003B5E84"/>
  </w:style>
  <w:style w:type="character" w:customStyle="1" w:styleId="WW-Absatz-Standardschriftart111111">
    <w:name w:val="WW-Absatz-Standardschriftart111111"/>
    <w:rsid w:val="003B5E84"/>
  </w:style>
  <w:style w:type="character" w:customStyle="1" w:styleId="WW-Absatz-Standardschriftart1111111">
    <w:name w:val="WW-Absatz-Standardschriftart1111111"/>
    <w:rsid w:val="003B5E84"/>
  </w:style>
  <w:style w:type="character" w:customStyle="1" w:styleId="WW8Num1z0">
    <w:name w:val="WW8Num1z0"/>
    <w:rsid w:val="003B5E84"/>
    <w:rPr>
      <w:rFonts w:ascii="Wingdings" w:hAnsi="Wingdings"/>
    </w:rPr>
  </w:style>
  <w:style w:type="character" w:customStyle="1" w:styleId="WW8Num1z1">
    <w:name w:val="WW8Num1z1"/>
    <w:rsid w:val="003B5E84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3B5E84"/>
    <w:rPr>
      <w:rFonts w:ascii="Symbol" w:hAnsi="Symbol"/>
    </w:rPr>
  </w:style>
  <w:style w:type="character" w:customStyle="1" w:styleId="WW8Num1z4">
    <w:name w:val="WW8Num1z4"/>
    <w:rsid w:val="003B5E84"/>
    <w:rPr>
      <w:rFonts w:ascii="Courier New" w:hAnsi="Courier New" w:cs="Courier New"/>
    </w:rPr>
  </w:style>
  <w:style w:type="character" w:customStyle="1" w:styleId="Standardnpsmoodstavce2">
    <w:name w:val="Standardní písmo odstavce2"/>
    <w:rsid w:val="003B5E84"/>
  </w:style>
  <w:style w:type="character" w:customStyle="1" w:styleId="WW-Absatz-Standardschriftart11111111">
    <w:name w:val="WW-Absatz-Standardschriftart11111111"/>
    <w:rsid w:val="003B5E84"/>
  </w:style>
  <w:style w:type="character" w:customStyle="1" w:styleId="Standardnpsmoodstavce1">
    <w:name w:val="Standardní písmo odstavce1"/>
    <w:rsid w:val="003B5E84"/>
  </w:style>
  <w:style w:type="character" w:customStyle="1" w:styleId="WW8Num2z0">
    <w:name w:val="WW8Num2z0"/>
    <w:rsid w:val="003B5E84"/>
    <w:rPr>
      <w:b/>
    </w:rPr>
  </w:style>
  <w:style w:type="paragraph" w:customStyle="1" w:styleId="Nadpis">
    <w:name w:val="Nadpis"/>
    <w:basedOn w:val="Normln"/>
    <w:next w:val="Zkladntext"/>
    <w:rsid w:val="003B5E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3B5E84"/>
    <w:pPr>
      <w:spacing w:after="120"/>
    </w:pPr>
  </w:style>
  <w:style w:type="paragraph" w:styleId="Seznam">
    <w:name w:val="List"/>
    <w:basedOn w:val="Zkladntext"/>
    <w:rsid w:val="003B5E84"/>
    <w:rPr>
      <w:rFonts w:ascii="Arial" w:hAnsi="Arial" w:cs="Tahoma"/>
    </w:rPr>
  </w:style>
  <w:style w:type="paragraph" w:customStyle="1" w:styleId="Popisek">
    <w:name w:val="Popisek"/>
    <w:basedOn w:val="Normln"/>
    <w:rsid w:val="003B5E8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3B5E84"/>
    <w:pPr>
      <w:suppressLineNumbers/>
    </w:pPr>
    <w:rPr>
      <w:rFonts w:ascii="Arial" w:hAnsi="Arial" w:cs="Tahoma"/>
    </w:rPr>
  </w:style>
  <w:style w:type="paragraph" w:customStyle="1" w:styleId="Zkladntext21">
    <w:name w:val="Základní text 21"/>
    <w:basedOn w:val="Normln"/>
    <w:rsid w:val="003B5E84"/>
    <w:rPr>
      <w:b/>
      <w:i/>
    </w:rPr>
  </w:style>
  <w:style w:type="paragraph" w:styleId="Zhlav">
    <w:name w:val="header"/>
    <w:basedOn w:val="Normln"/>
    <w:rsid w:val="003B5E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5E84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3B5E84"/>
  </w:style>
  <w:style w:type="paragraph" w:customStyle="1" w:styleId="Zkladntext22">
    <w:name w:val="Základní text 22"/>
    <w:basedOn w:val="Normln"/>
    <w:rsid w:val="003B5E84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6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66E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624F78"/>
    <w:rPr>
      <w:lang w:eastAsia="ar-SA"/>
    </w:rPr>
  </w:style>
  <w:style w:type="character" w:styleId="Odkaznakoment">
    <w:name w:val="annotation reference"/>
    <w:uiPriority w:val="99"/>
    <w:semiHidden/>
    <w:unhideWhenUsed/>
    <w:rsid w:val="006773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320"/>
  </w:style>
  <w:style w:type="character" w:customStyle="1" w:styleId="TextkomenteChar">
    <w:name w:val="Text komentáře Char"/>
    <w:link w:val="Textkomente"/>
    <w:uiPriority w:val="99"/>
    <w:semiHidden/>
    <w:rsid w:val="0067732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3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320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021039"/>
    <w:pPr>
      <w:ind w:left="720"/>
      <w:contextualSpacing/>
    </w:pPr>
  </w:style>
  <w:style w:type="table" w:styleId="Mkatabulky">
    <w:name w:val="Table Grid"/>
    <w:basedOn w:val="Normlntabulka"/>
    <w:uiPriority w:val="59"/>
    <w:rsid w:val="00DB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82F19D5B9C164687FB30321494E4CE" ma:contentTypeVersion="8" ma:contentTypeDescription="Vytvoří nový dokument" ma:contentTypeScope="" ma:versionID="5e02c9c1800c9dba532fcc6253038e7e">
  <xsd:schema xmlns:xsd="http://www.w3.org/2001/XMLSchema" xmlns:xs="http://www.w3.org/2001/XMLSchema" xmlns:p="http://schemas.microsoft.com/office/2006/metadata/properties" xmlns:ns2="f4fc66d1-0bd6-4002-8ae3-bd3679ea79f2" xmlns:ns3="2ef1be13-b41c-4751-ac75-93e14a74dfac" targetNamespace="http://schemas.microsoft.com/office/2006/metadata/properties" ma:root="true" ma:fieldsID="97857ad6ba4a2ffdc9d0a61ef47c72be" ns2:_="" ns3:_="">
    <xsd:import namespace="f4fc66d1-0bd6-4002-8ae3-bd3679ea79f2"/>
    <xsd:import namespace="2ef1be13-b41c-4751-ac75-93e14a74d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c66d1-0bd6-4002-8ae3-bd3679ea7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1be13-b41c-4751-ac75-93e14a74d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1B1-313E-4AF2-B537-A3B464CBC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C881D-E05B-47AA-963B-8813CC08C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01CA7-9F33-4F8E-8398-22ED1A1B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c66d1-0bd6-4002-8ae3-bd3679ea79f2"/>
    <ds:schemaRef ds:uri="2ef1be13-b41c-4751-ac75-93e14a74d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FCFA-0D65-4FD1-B3CA-A5D76935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4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LOŽENÍ  TECHNICKÉ  SPECIFIKACE  VOZIDLA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ENÍ  TECHNICKÉ  SPECIFIKACE  VOZIDLA</dc:title>
  <dc:creator>Pavel Konáš</dc:creator>
  <cp:lastModifiedBy>Sklenar</cp:lastModifiedBy>
  <cp:revision>3</cp:revision>
  <cp:lastPrinted>2019-12-18T07:23:00Z</cp:lastPrinted>
  <dcterms:created xsi:type="dcterms:W3CDTF">2020-04-20T09:32:00Z</dcterms:created>
  <dcterms:modified xsi:type="dcterms:W3CDTF">2020-04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2F19D5B9C164687FB30321494E4CE</vt:lpwstr>
  </property>
</Properties>
</file>